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D2DF9" w14:textId="5DA4E75D" w:rsidR="00AF3113" w:rsidRDefault="00AF3113" w:rsidP="00AF3113">
      <w:pPr>
        <w:pStyle w:val="Title"/>
      </w:pPr>
      <w:r>
        <w:t>Magic Tables</w:t>
      </w:r>
    </w:p>
    <w:p w14:paraId="1A4CC69C" w14:textId="0E6C10C3" w:rsidR="00AF3113" w:rsidRDefault="00AF3113" w:rsidP="00AF31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FC2201" w14:paraId="754727FA" w14:textId="77777777" w:rsidTr="007729DD">
        <w:tc>
          <w:tcPr>
            <w:tcW w:w="4585" w:type="dxa"/>
          </w:tcPr>
          <w:p w14:paraId="602D6336" w14:textId="170F0781" w:rsidR="00AF3113" w:rsidRPr="00EF0A98" w:rsidRDefault="00EF6B46" w:rsidP="00EF0A98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4811" w:type="dxa"/>
          </w:tcPr>
          <w:p w14:paraId="48440A2C" w14:textId="66B38388" w:rsidR="00AF3113" w:rsidRDefault="00AF3113" w:rsidP="00AF3113">
            <w:r>
              <w:t xml:space="preserve">The </w:t>
            </w:r>
            <w:r w:rsidR="00B13DDA">
              <w:t xml:space="preserve">input </w:t>
            </w:r>
            <w:r>
              <w:t>dimension of an algorithm</w:t>
            </w:r>
          </w:p>
        </w:tc>
      </w:tr>
      <w:tr w:rsidR="00726648" w14:paraId="7D5A05DE" w14:textId="77777777" w:rsidTr="007729DD">
        <w:tc>
          <w:tcPr>
            <w:tcW w:w="4585" w:type="dxa"/>
          </w:tcPr>
          <w:p w14:paraId="48F8F34E" w14:textId="240C54F5" w:rsidR="00AF3113" w:rsidRPr="00644602" w:rsidRDefault="00EF6B46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i</m:t>
                </m:r>
                <m:r>
                  <w:rPr>
                    <w:rFonts w:ascii="Cambria Math" w:eastAsia="Calibri" w:hAnsi="Cambria Math" w:cs="Times New Roman"/>
                  </w:rPr>
                  <m:t>∈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&gt;0</m:t>
                    </m:r>
                  </m:sub>
                </m:sSub>
              </m:oMath>
            </m:oMathPara>
          </w:p>
        </w:tc>
        <w:tc>
          <w:tcPr>
            <w:tcW w:w="4811" w:type="dxa"/>
          </w:tcPr>
          <w:p w14:paraId="119ADE97" w14:textId="000424F6" w:rsidR="00AF3113" w:rsidRDefault="00AF3113" w:rsidP="00AF3113">
            <w:r>
              <w:t>At this point we only consider n a natural number that is greater than 0</w:t>
            </w:r>
          </w:p>
        </w:tc>
      </w:tr>
      <w:tr w:rsidR="00FC2201" w14:paraId="5A299D23" w14:textId="77777777" w:rsidTr="007729DD">
        <w:tc>
          <w:tcPr>
            <w:tcW w:w="4585" w:type="dxa"/>
          </w:tcPr>
          <w:p w14:paraId="45D59489" w14:textId="2DBEC072" w:rsidR="00AF3113" w:rsidRPr="00EF0A98" w:rsidRDefault="00AF3113" w:rsidP="00EF0A98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811" w:type="dxa"/>
          </w:tcPr>
          <w:p w14:paraId="2DB02935" w14:textId="52F55EA7" w:rsidR="00AF3113" w:rsidRDefault="00AF3113" w:rsidP="00AF3113">
            <w:r>
              <w:t>An algorithmic function</w:t>
            </w:r>
          </w:p>
        </w:tc>
      </w:tr>
      <w:tr w:rsidR="00FC2201" w14:paraId="2BED28C5" w14:textId="77777777" w:rsidTr="007729DD">
        <w:tc>
          <w:tcPr>
            <w:tcW w:w="4585" w:type="dxa"/>
          </w:tcPr>
          <w:p w14:paraId="097E1B1D" w14:textId="33AEA75A" w:rsidR="00AF3113" w:rsidRPr="00EF0A98" w:rsidRDefault="00AF3113" w:rsidP="00EF0A98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↦o</m:t>
                    </m:r>
                  </m:sub>
                </m:sSub>
              </m:oMath>
            </m:oMathPara>
          </w:p>
        </w:tc>
        <w:tc>
          <w:tcPr>
            <w:tcW w:w="4811" w:type="dxa"/>
          </w:tcPr>
          <w:p w14:paraId="45E2E161" w14:textId="3757BD59" w:rsidR="00AF3113" w:rsidRDefault="00AF3113" w:rsidP="00AF3113">
            <w:r>
              <w:t xml:space="preserve">An algorithmic function </w:t>
            </w:r>
            <w:r w:rsidR="00B90003">
              <w:t xml:space="preserve">with input size </w:t>
            </w:r>
            <w:proofErr w:type="spellStart"/>
            <w:r w:rsidR="00B90003">
              <w:t>i</w:t>
            </w:r>
            <w:proofErr w:type="spellEnd"/>
            <w:r w:rsidR="00B90003">
              <w:t xml:space="preserve"> and output size o</w:t>
            </w:r>
          </w:p>
        </w:tc>
      </w:tr>
      <w:tr w:rsidR="00726648" w14:paraId="2B7AF962" w14:textId="77777777" w:rsidTr="007729DD">
        <w:tc>
          <w:tcPr>
            <w:tcW w:w="4585" w:type="dxa"/>
          </w:tcPr>
          <w:p w14:paraId="259DFFAE" w14:textId="4D73FD57" w:rsidR="00B90003" w:rsidRPr="00EF0A98" w:rsidRDefault="00B90003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811" w:type="dxa"/>
          </w:tcPr>
          <w:p w14:paraId="39667A9F" w14:textId="7DB0600B" w:rsidR="00B90003" w:rsidRDefault="00B90003" w:rsidP="00AF3113">
            <w:r>
              <w:t xml:space="preserve">An algorithmic function with input size </w:t>
            </w:r>
            <w:proofErr w:type="spellStart"/>
            <w:r>
              <w:t>i</w:t>
            </w:r>
            <w:proofErr w:type="spellEnd"/>
            <w:r>
              <w:t xml:space="preserve"> and output size </w:t>
            </w:r>
            <w:r>
              <w:t>1 (the default)</w:t>
            </w:r>
          </w:p>
        </w:tc>
      </w:tr>
      <w:tr w:rsidR="00FC2201" w14:paraId="51EED383" w14:textId="77777777" w:rsidTr="007729DD">
        <w:tc>
          <w:tcPr>
            <w:tcW w:w="4585" w:type="dxa"/>
          </w:tcPr>
          <w:p w14:paraId="4441E1F0" w14:textId="1C9C6F48" w:rsidR="00AF3113" w:rsidRPr="00EF0A98" w:rsidRDefault="00AF3113" w:rsidP="00EF0A98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11" w:type="dxa"/>
          </w:tcPr>
          <w:p w14:paraId="2E857BE5" w14:textId="37BBD3C0" w:rsidR="00AF3113" w:rsidRDefault="00AF3113" w:rsidP="00AF3113">
            <w:r>
              <w:t>An algorithmic function of degree 3</w:t>
            </w:r>
          </w:p>
        </w:tc>
      </w:tr>
      <w:tr w:rsidR="00FC2201" w14:paraId="7FD67C1D" w14:textId="77777777" w:rsidTr="007729DD">
        <w:tc>
          <w:tcPr>
            <w:tcW w:w="4585" w:type="dxa"/>
          </w:tcPr>
          <w:p w14:paraId="523521D4" w14:textId="5FC41E29" w:rsidR="00AF3113" w:rsidRPr="00EF0A98" w:rsidRDefault="00695FCE" w:rsidP="00EF0A98">
            <w:pPr>
              <w:jc w:val="both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811" w:type="dxa"/>
          </w:tcPr>
          <w:p w14:paraId="5B5FA8AB" w14:textId="7B724A3D" w:rsidR="00AF3113" w:rsidRDefault="00695FCE" w:rsidP="00AF3113">
            <w:r>
              <w:t>Modulo range</w:t>
            </w:r>
          </w:p>
        </w:tc>
      </w:tr>
      <w:tr w:rsidR="00726648" w14:paraId="0675B8BA" w14:textId="77777777" w:rsidTr="007729DD">
        <w:tc>
          <w:tcPr>
            <w:tcW w:w="4585" w:type="dxa"/>
          </w:tcPr>
          <w:p w14:paraId="0F23BEBA" w14:textId="038BE674" w:rsidR="00695FCE" w:rsidRPr="00EF0A98" w:rsidRDefault="001A79A6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4811" w:type="dxa"/>
          </w:tcPr>
          <w:p w14:paraId="695895BF" w14:textId="5828506B" w:rsidR="00695FCE" w:rsidRDefault="001A79A6" w:rsidP="00AF3113">
            <w:r>
              <w:t>A truth table</w:t>
            </w:r>
          </w:p>
        </w:tc>
      </w:tr>
      <w:tr w:rsidR="00726648" w14:paraId="7FA5C6C8" w14:textId="77777777" w:rsidTr="007729DD">
        <w:tc>
          <w:tcPr>
            <w:tcW w:w="4585" w:type="dxa"/>
          </w:tcPr>
          <w:p w14:paraId="65A90551" w14:textId="6C779336" w:rsidR="00FA0969" w:rsidRPr="00EF0A98" w:rsidRDefault="00C04084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=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ruth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4811" w:type="dxa"/>
          </w:tcPr>
          <w:p w14:paraId="203DD875" w14:textId="5238C1B4" w:rsidR="00FA0969" w:rsidRDefault="00C04084" w:rsidP="00AF3113">
            <w:r>
              <w:t>Returns t</w:t>
            </w:r>
            <w:r w:rsidR="00FA0969">
              <w:t xml:space="preserve">he truth table of </w:t>
            </w:r>
            <w:r w:rsidR="004C6D9D">
              <w:t xml:space="preserve">a single </w:t>
            </w:r>
            <w:r w:rsidR="00FA0969">
              <w:t xml:space="preserve">algorithmic function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</w:tr>
      <w:tr w:rsidR="00726648" w14:paraId="244A333E" w14:textId="77777777" w:rsidTr="007729DD">
        <w:tc>
          <w:tcPr>
            <w:tcW w:w="4585" w:type="dxa"/>
          </w:tcPr>
          <w:p w14:paraId="62153FE3" w14:textId="17F158B2" w:rsidR="002F3D21" w:rsidRPr="002F3D21" w:rsidRDefault="00FC152B" w:rsidP="002F3D21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a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lgo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</m:t>
                </m:r>
                <m:r>
                  <w:rPr>
                    <w:rFonts w:ascii="Cambria Math" w:eastAsia="Calibri" w:hAnsi="Cambria Math" w:cs="Times New Roman"/>
                  </w:rPr>
                  <m:t>t</m:t>
                </m:r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4811" w:type="dxa"/>
          </w:tcPr>
          <w:p w14:paraId="6440C81F" w14:textId="19E956A2" w:rsidR="002F3D21" w:rsidRDefault="00C04084" w:rsidP="002F3D21">
            <w:r>
              <w:t xml:space="preserve">Returns the abstract algorithmic function of a truth table </w:t>
            </w:r>
            <m:oMath>
              <m:r>
                <w:rPr>
                  <w:rFonts w:ascii="Cambria Math" w:eastAsia="Calibri" w:hAnsi="Cambria Math" w:cs="Times New Roman"/>
                </w:rPr>
                <m:t>t</m:t>
              </m:r>
            </m:oMath>
          </w:p>
        </w:tc>
      </w:tr>
      <w:tr w:rsidR="00726648" w14:paraId="1F8F0FF9" w14:textId="77777777" w:rsidTr="007729DD">
        <w:tc>
          <w:tcPr>
            <w:tcW w:w="4585" w:type="dxa"/>
          </w:tcPr>
          <w:p w14:paraId="49D528A0" w14:textId="6612021D" w:rsidR="00CA72FB" w:rsidRPr="008D7A26" w:rsidRDefault="008463FC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lgo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≡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ruth</m:t>
                    </m:r>
                  </m:sub>
                </m:sSub>
              </m:oMath>
            </m:oMathPara>
          </w:p>
        </w:tc>
        <w:tc>
          <w:tcPr>
            <w:tcW w:w="4811" w:type="dxa"/>
          </w:tcPr>
          <w:p w14:paraId="118467CE" w14:textId="5BCD91B1" w:rsidR="00CA72FB" w:rsidRDefault="00BB305F" w:rsidP="00AF3113">
            <w:r>
              <w:t xml:space="preserve">The abstract notion of an algorithmic function and the concrete aspect of a truth table are </w:t>
            </w:r>
            <w:r w:rsidR="00562FE3">
              <w:t>equivalent. The truth table is simply one possible representation of an algorithmic function.</w:t>
            </w:r>
          </w:p>
        </w:tc>
      </w:tr>
      <w:tr w:rsidR="00726648" w14:paraId="0CD209DE" w14:textId="77777777" w:rsidTr="007729DD">
        <w:tc>
          <w:tcPr>
            <w:tcW w:w="4585" w:type="dxa"/>
          </w:tcPr>
          <w:p w14:paraId="6D1F6B6F" w14:textId="7EAFEE39" w:rsidR="001A79A6" w:rsidRPr="00EF0A98" w:rsidRDefault="00BA2862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ϵ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811" w:type="dxa"/>
          </w:tcPr>
          <w:p w14:paraId="69696EF1" w14:textId="77777777" w:rsidR="001A79A6" w:rsidRDefault="001A79A6" w:rsidP="00AF3113"/>
        </w:tc>
      </w:tr>
      <w:tr w:rsidR="00726648" w14:paraId="3D5D5E0D" w14:textId="77777777" w:rsidTr="007729DD">
        <w:tc>
          <w:tcPr>
            <w:tcW w:w="4585" w:type="dxa"/>
          </w:tcPr>
          <w:p w14:paraId="263CBE39" w14:textId="07316EB5" w:rsidR="00F93E0C" w:rsidRPr="00EF0A98" w:rsidRDefault="001D6587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a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lgo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</m:t>
                </m:r>
                <m:r>
                  <w:rPr>
                    <w:rFonts w:ascii="Cambria Math" w:eastAsia="Calibri" w:hAnsi="Cambria Math" w:cs="Times New Roman"/>
                  </w:rPr>
                  <m:t>0,0,1,0</m:t>
                </m:r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4811" w:type="dxa"/>
          </w:tcPr>
          <w:p w14:paraId="035A618F" w14:textId="7D723709" w:rsidR="00F93E0C" w:rsidRDefault="007F25FC" w:rsidP="00AF3113">
            <w:r>
              <w:t xml:space="preserve">An algorithmic function mapped to a </w:t>
            </w:r>
            <w:r w:rsidR="008803E7">
              <w:t>truth table of size 4</w:t>
            </w:r>
            <w:r w:rsidR="000D11F8">
              <w:t xml:space="preserve"> (degree 2)</w:t>
            </w:r>
          </w:p>
        </w:tc>
      </w:tr>
      <w:tr w:rsidR="00726648" w14:paraId="6091F000" w14:textId="77777777" w:rsidTr="007729DD">
        <w:tc>
          <w:tcPr>
            <w:tcW w:w="4585" w:type="dxa"/>
          </w:tcPr>
          <w:p w14:paraId="3632F294" w14:textId="69E2C9D8" w:rsidR="000D11F8" w:rsidRPr="00EF0A98" w:rsidRDefault="000D11F8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a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lgo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</m:t>
                </m:r>
                <m:r>
                  <w:rPr>
                    <w:rFonts w:ascii="Cambria Math" w:eastAsia="Calibri" w:hAnsi="Cambria Math" w:cs="Times New Roman"/>
                  </w:rPr>
                  <m:t>0,0,1,0</m:t>
                </m:r>
                <m:r>
                  <w:rPr>
                    <w:rFonts w:ascii="Cambria Math" w:eastAsia="Calibri" w:hAnsi="Cambria Math" w:cs="Times New Roman"/>
                  </w:rPr>
                  <m:t>,1,0,0,1</m:t>
                </m:r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4811" w:type="dxa"/>
          </w:tcPr>
          <w:p w14:paraId="5B90E444" w14:textId="2FCB7ABC" w:rsidR="000D11F8" w:rsidRDefault="000D11F8" w:rsidP="00AF3113">
            <w:r>
              <w:t xml:space="preserve">An algorithmic function mapped to a truth table of size </w:t>
            </w:r>
            <w:r>
              <w:t>8</w:t>
            </w:r>
            <w:r>
              <w:t xml:space="preserve"> (degree </w:t>
            </w:r>
            <w:r>
              <w:t>3</w:t>
            </w:r>
            <w:r>
              <w:t>)</w:t>
            </w:r>
          </w:p>
        </w:tc>
      </w:tr>
      <w:tr w:rsidR="00726648" w14:paraId="3025D5A9" w14:textId="77777777" w:rsidTr="007729DD">
        <w:tc>
          <w:tcPr>
            <w:tcW w:w="4585" w:type="dxa"/>
          </w:tcPr>
          <w:p w14:paraId="005A7EFA" w14:textId="24776FA8" w:rsidR="000D11F8" w:rsidRPr="00EF0A98" w:rsidRDefault="00894E45" w:rsidP="00EF0A9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a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lgo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0,0,1,0,1,0,0,1</m:t>
                </m:r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  <w:p w14:paraId="784778C7" w14:textId="77777777" w:rsidR="00894E45" w:rsidRPr="00EF0A98" w:rsidRDefault="00894E45" w:rsidP="00EF0A9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b=a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  <w:p w14:paraId="69435F89" w14:textId="1D3341A6" w:rsidR="00365774" w:rsidRPr="00EF0A98" w:rsidRDefault="00365774" w:rsidP="00EF0A9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b=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="Calibri" w:hAnsi="Cambria Math" w:cs="Times New Roman"/>
                  </w:rPr>
                  <m:t>0,0,1,0,1,0,1,0</m:t>
                </m:r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4811" w:type="dxa"/>
          </w:tcPr>
          <w:p w14:paraId="58B4EE46" w14:textId="609D45BD" w:rsidR="000D11F8" w:rsidRDefault="00D830CF" w:rsidP="00AF3113">
            <w:r>
              <w:t xml:space="preserve">A sample showing how an arithmetic operation can be applied to the truth table </w:t>
            </w:r>
            <w:proofErr w:type="spellStart"/>
            <w:r>
              <w:t>reprensentation</w:t>
            </w:r>
            <w:proofErr w:type="spellEnd"/>
            <w:r>
              <w:t xml:space="preserve"> of an </w:t>
            </w:r>
            <w:proofErr w:type="spellStart"/>
            <w:r>
              <w:t>algorithmc</w:t>
            </w:r>
            <w:proofErr w:type="spellEnd"/>
            <w:r>
              <w:t xml:space="preserve"> function</w:t>
            </w:r>
          </w:p>
        </w:tc>
      </w:tr>
      <w:tr w:rsidR="00726648" w14:paraId="6F0D10E7" w14:textId="77777777" w:rsidTr="007729DD">
        <w:tc>
          <w:tcPr>
            <w:tcW w:w="4585" w:type="dxa"/>
          </w:tcPr>
          <w:p w14:paraId="3ECBEFF1" w14:textId="49CE1CD6" w:rsidR="00D830CF" w:rsidRPr="00EF0A98" w:rsidRDefault="00545D44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a+b=c</m:t>
                </m:r>
              </m:oMath>
            </m:oMathPara>
          </w:p>
        </w:tc>
        <w:tc>
          <w:tcPr>
            <w:tcW w:w="4811" w:type="dxa"/>
          </w:tcPr>
          <w:p w14:paraId="2C91A54D" w14:textId="77777777" w:rsidR="00D830CF" w:rsidRDefault="00545D44" w:rsidP="00AF3113">
            <w:r>
              <w:t>Hence, algorithmic functions can be combined by applying functions and operations on them</w:t>
            </w:r>
            <w:r w:rsidR="001F74A5">
              <w:t>.</w:t>
            </w:r>
          </w:p>
          <w:p w14:paraId="30C0C9DE" w14:textId="121D6E3A" w:rsidR="001F74A5" w:rsidRDefault="001F74A5" w:rsidP="00AF3113">
            <w:r>
              <w:t>Here, we use of course modulo arithmetic.</w:t>
            </w:r>
          </w:p>
        </w:tc>
      </w:tr>
      <w:tr w:rsidR="00726648" w14:paraId="7A87A7B4" w14:textId="77777777" w:rsidTr="007729DD">
        <w:tc>
          <w:tcPr>
            <w:tcW w:w="4585" w:type="dxa"/>
          </w:tcPr>
          <w:p w14:paraId="6A0A99DA" w14:textId="64E780F6" w:rsidR="00DC1CB8" w:rsidRPr="00EF0A98" w:rsidRDefault="00FA16EC" w:rsidP="00EF0A9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</m:oMath>
            </m:oMathPara>
          </w:p>
          <w:p w14:paraId="3B9E4388" w14:textId="01245756" w:rsidR="00FA16EC" w:rsidRPr="00EF0A98" w:rsidRDefault="00F05FE2" w:rsidP="00EF0A9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t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rut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0B8F1B02" w14:textId="198E7A7D" w:rsidR="001B3549" w:rsidRPr="00EF0A98" w:rsidRDefault="00BC5C30" w:rsidP="00EF0A9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p>
                </m:sSup>
              </m:oMath>
            </m:oMathPara>
          </w:p>
          <w:p w14:paraId="02CE0096" w14:textId="45A7FF10" w:rsidR="001B3549" w:rsidRPr="00FA16EC" w:rsidRDefault="001B3549" w:rsidP="00EF0A98">
            <w:pPr>
              <w:jc w:val="both"/>
              <w:rPr>
                <w:rFonts w:eastAsiaTheme="minorEastAsia"/>
              </w:rPr>
            </w:pPr>
          </w:p>
        </w:tc>
        <w:tc>
          <w:tcPr>
            <w:tcW w:w="4811" w:type="dxa"/>
          </w:tcPr>
          <w:p w14:paraId="33F93589" w14:textId="2D59F0F7" w:rsidR="00DC1CB8" w:rsidRDefault="00B4797B" w:rsidP="00AF3113">
            <w:r>
              <w:t>For a given algorithmic function of dimension d, the size of its truth table is 2</w:t>
            </w:r>
            <w:r w:rsidR="00981F14">
              <w:t>^d</w:t>
            </w:r>
          </w:p>
        </w:tc>
      </w:tr>
      <w:tr w:rsidR="00BD1AF9" w14:paraId="6D2F81BF" w14:textId="77777777" w:rsidTr="007729DD">
        <w:tc>
          <w:tcPr>
            <w:tcW w:w="4585" w:type="dxa"/>
          </w:tcPr>
          <w:p w14:paraId="06D1AA06" w14:textId="0BC8BC25" w:rsidR="00BD1AF9" w:rsidRPr="00C51FCA" w:rsidRDefault="00BD1AF9" w:rsidP="00BD1AF9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Binary Numbers</w:t>
            </w:r>
          </w:p>
        </w:tc>
        <w:tc>
          <w:tcPr>
            <w:tcW w:w="4811" w:type="dxa"/>
          </w:tcPr>
          <w:p w14:paraId="3474500B" w14:textId="77777777" w:rsidR="00BD1AF9" w:rsidRDefault="00BD1AF9" w:rsidP="00AF3113"/>
        </w:tc>
      </w:tr>
      <w:tr w:rsidR="00BD1AF9" w14:paraId="111394DF" w14:textId="77777777" w:rsidTr="007729DD">
        <w:tc>
          <w:tcPr>
            <w:tcW w:w="4585" w:type="dxa"/>
          </w:tcPr>
          <w:p w14:paraId="223B95A5" w14:textId="77777777" w:rsidR="00BD1AF9" w:rsidRPr="00C51FCA" w:rsidRDefault="00BD1AF9" w:rsidP="00EF0A9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1" w:type="dxa"/>
          </w:tcPr>
          <w:p w14:paraId="62E89E73" w14:textId="4327CBEC" w:rsidR="00BD1AF9" w:rsidRDefault="00BB6C97" w:rsidP="00AF3113">
            <w:r>
              <w:t xml:space="preserve">A binary number </w:t>
            </w:r>
            <w:r w:rsidR="008A2BD6">
              <w:t xml:space="preserve">of size s </w:t>
            </w:r>
            <w:r>
              <w:t xml:space="preserve">is </w:t>
            </w:r>
            <w:r w:rsidR="008A2BD6">
              <w:t>an ordered set of binary numbers of size s.</w:t>
            </w:r>
          </w:p>
        </w:tc>
      </w:tr>
      <w:tr w:rsidR="00852979" w14:paraId="16A728EE" w14:textId="77777777" w:rsidTr="007729DD">
        <w:tc>
          <w:tcPr>
            <w:tcW w:w="4585" w:type="dxa"/>
          </w:tcPr>
          <w:p w14:paraId="1CFDC6C5" w14:textId="77777777" w:rsidR="00852979" w:rsidRPr="000A23CE" w:rsidRDefault="000A23CE" w:rsidP="00EF0A9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0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0,0</m:t>
                    </m:r>
                  </m:e>
                </m:d>
              </m:oMath>
            </m:oMathPara>
          </w:p>
          <w:p w14:paraId="5CC60840" w14:textId="2792C9F1" w:rsidR="000A23CE" w:rsidRPr="000A23CE" w:rsidRDefault="000A23CE" w:rsidP="000A23CE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0,</m:t>
                    </m:r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e>
                </m:d>
              </m:oMath>
            </m:oMathPara>
          </w:p>
          <w:p w14:paraId="34377304" w14:textId="71E54DEA" w:rsidR="000A23CE" w:rsidRPr="000A23CE" w:rsidRDefault="00C6179E" w:rsidP="000A23CE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2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  <m:r>
                      <w:rPr>
                        <w:rFonts w:ascii="Cambria Math" w:eastAsia="Calibri" w:hAnsi="Cambria Math" w:cs="Times New Roman"/>
                      </w:rPr>
                      <m:t>,0</m:t>
                    </m:r>
                  </m:e>
                </m:d>
              </m:oMath>
            </m:oMathPara>
          </w:p>
          <w:p w14:paraId="187F9098" w14:textId="460241D0" w:rsidR="000A23CE" w:rsidRPr="000A23CE" w:rsidRDefault="00C6179E" w:rsidP="00EF0A98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3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  <m:r>
                      <w:rPr>
                        <w:rFonts w:ascii="Cambria Math" w:eastAsia="Calibri" w:hAnsi="Cambria Math" w:cs="Times New Roman"/>
                      </w:rPr>
                      <m:t>,</m:t>
                    </m:r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811" w:type="dxa"/>
          </w:tcPr>
          <w:p w14:paraId="07C1BFFB" w14:textId="77777777" w:rsidR="00852979" w:rsidRDefault="00852979" w:rsidP="00AF3113">
            <w:pPr>
              <w:rPr>
                <w:i/>
              </w:rPr>
            </w:pPr>
            <w:r>
              <w:rPr>
                <w:i/>
              </w:rPr>
              <w:t>Notation</w:t>
            </w:r>
          </w:p>
          <w:p w14:paraId="36F4FE65" w14:textId="77777777" w:rsidR="00852979" w:rsidRDefault="0014493A" w:rsidP="00AF3113">
            <w:r>
              <w:t xml:space="preserve">As a convention, </w:t>
            </w:r>
            <w:r w:rsidR="001D28AB">
              <w:t xml:space="preserve">we will write </w:t>
            </w:r>
            <w:r w:rsidR="005724F4">
              <w:t>from the right with the least significant bit to the left with the most significant bit.</w:t>
            </w:r>
          </w:p>
          <w:p w14:paraId="70DAD841" w14:textId="7E96E978" w:rsidR="00E646EF" w:rsidRPr="00852979" w:rsidRDefault="00E646EF" w:rsidP="00AF3113">
            <w:r>
              <w:t>We provide here an illustrative example with binary numbers of size 2.</w:t>
            </w:r>
          </w:p>
        </w:tc>
      </w:tr>
      <w:tr w:rsidR="00B75FF5" w14:paraId="7B44A878" w14:textId="77777777" w:rsidTr="007729DD">
        <w:tc>
          <w:tcPr>
            <w:tcW w:w="4585" w:type="dxa"/>
          </w:tcPr>
          <w:p w14:paraId="364D3157" w14:textId="5FCAD7C0" w:rsidR="00B75FF5" w:rsidRDefault="00950B50" w:rsidP="00B75FF5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Retrieve bits from binary numbers</w:t>
            </w:r>
          </w:p>
        </w:tc>
        <w:tc>
          <w:tcPr>
            <w:tcW w:w="4811" w:type="dxa"/>
          </w:tcPr>
          <w:p w14:paraId="4A6AB8E9" w14:textId="77777777" w:rsidR="00B75FF5" w:rsidRDefault="00B75FF5" w:rsidP="00AF3113">
            <w:pPr>
              <w:rPr>
                <w:i/>
              </w:rPr>
            </w:pPr>
          </w:p>
        </w:tc>
      </w:tr>
      <w:tr w:rsidR="00B75FF5" w14:paraId="3B529915" w14:textId="77777777" w:rsidTr="007729DD">
        <w:tc>
          <w:tcPr>
            <w:tcW w:w="4585" w:type="dxa"/>
          </w:tcPr>
          <w:p w14:paraId="36199ECE" w14:textId="3471E22C" w:rsidR="00B75FF5" w:rsidRPr="00EF6362" w:rsidRDefault="00950B50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bi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</m:t>
                </m:r>
                <m:r>
                  <w:rPr>
                    <w:rFonts w:ascii="Cambria Math" w:eastAsia="Calibri" w:hAnsi="Cambria Math" w:cs="Times New Roman"/>
                  </w:rPr>
                  <m:t>binary_number,index)</m:t>
                </m:r>
              </m:oMath>
            </m:oMathPara>
          </w:p>
        </w:tc>
        <w:tc>
          <w:tcPr>
            <w:tcW w:w="4811" w:type="dxa"/>
          </w:tcPr>
          <w:p w14:paraId="0FEE12C4" w14:textId="0CA7D828" w:rsidR="00B75FF5" w:rsidRPr="008C5EBD" w:rsidRDefault="00EF6362" w:rsidP="00AF3113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bit</m:t>
                  </m:r>
                </m:sub>
              </m:sSub>
            </m:oMath>
            <w:r w:rsidR="008C5EBD">
              <w:rPr>
                <w:rFonts w:eastAsiaTheme="minorEastAsia"/>
              </w:rPr>
              <w:t xml:space="preserve"> returns the nth bit from a binary number with 0 based index, reading from right (least significant) to left (most significant)</w:t>
            </w:r>
          </w:p>
        </w:tc>
      </w:tr>
      <w:tr w:rsidR="00B75FF5" w14:paraId="58096CD3" w14:textId="77777777" w:rsidTr="007729DD">
        <w:tc>
          <w:tcPr>
            <w:tcW w:w="4585" w:type="dxa"/>
          </w:tcPr>
          <w:p w14:paraId="70EF0DEA" w14:textId="77777777" w:rsidR="00B75FF5" w:rsidRPr="00B85CB4" w:rsidRDefault="00221664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bi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0,1,0,1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,2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0</m:t>
                </m:r>
              </m:oMath>
            </m:oMathPara>
          </w:p>
          <w:p w14:paraId="19AD61C8" w14:textId="19335FE8" w:rsidR="00B85CB4" w:rsidRPr="00221664" w:rsidRDefault="00B85CB4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bi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0,1,0,1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,</m:t>
                    </m:r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4811" w:type="dxa"/>
          </w:tcPr>
          <w:p w14:paraId="2B8CEA68" w14:textId="7A417589" w:rsidR="00B75FF5" w:rsidRDefault="000C33E0" w:rsidP="00AF3113">
            <w:pPr>
              <w:rPr>
                <w:i/>
              </w:rPr>
            </w:pPr>
            <w:r>
              <w:rPr>
                <w:i/>
              </w:rPr>
              <w:t>Samples</w:t>
            </w:r>
          </w:p>
        </w:tc>
      </w:tr>
      <w:tr w:rsidR="00D325B9" w14:paraId="5077E3A4" w14:textId="77777777" w:rsidTr="007729DD">
        <w:tc>
          <w:tcPr>
            <w:tcW w:w="4585" w:type="dxa"/>
          </w:tcPr>
          <w:p w14:paraId="1B5093AD" w14:textId="37E867F3" w:rsidR="00D325B9" w:rsidRPr="00C51FCA" w:rsidRDefault="009D67DC" w:rsidP="00D325B9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Binary </w:t>
            </w:r>
            <w:r w:rsidR="00D4536D">
              <w:rPr>
                <w:rFonts w:eastAsia="Calibri"/>
              </w:rPr>
              <w:t xml:space="preserve">numbers </w:t>
            </w:r>
            <w:proofErr w:type="gramStart"/>
            <w:r>
              <w:rPr>
                <w:rFonts w:eastAsia="Calibri"/>
              </w:rPr>
              <w:t>sets</w:t>
            </w:r>
            <w:proofErr w:type="gramEnd"/>
          </w:p>
        </w:tc>
        <w:tc>
          <w:tcPr>
            <w:tcW w:w="4811" w:type="dxa"/>
          </w:tcPr>
          <w:p w14:paraId="7D3E0CA4" w14:textId="77777777" w:rsidR="00D325B9" w:rsidRDefault="00D325B9" w:rsidP="00AF3113"/>
        </w:tc>
      </w:tr>
      <w:tr w:rsidR="00D325B9" w14:paraId="29389378" w14:textId="77777777" w:rsidTr="007729DD">
        <w:tc>
          <w:tcPr>
            <w:tcW w:w="4585" w:type="dxa"/>
          </w:tcPr>
          <w:p w14:paraId="422F1D6D" w14:textId="687DF663" w:rsidR="00D325B9" w:rsidRPr="002C5658" w:rsidRDefault="002C5658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B≔</m:t>
                </m:r>
                <m:r>
                  <w:rPr>
                    <w:rFonts w:ascii="Cambria Math" w:eastAsia="Calibri" w:hAnsi="Cambria Math" w:cs="Times New Roman"/>
                  </w:rPr>
                  <m:t>{0,</m:t>
                </m:r>
                <m:r>
                  <w:rPr>
                    <w:rFonts w:ascii="Cambria Math" w:eastAsia="Calibri" w:hAnsi="Cambria Math" w:cs="Times New Roman"/>
                  </w:rPr>
                  <m:t>1}</m:t>
                </m:r>
              </m:oMath>
            </m:oMathPara>
          </w:p>
        </w:tc>
        <w:tc>
          <w:tcPr>
            <w:tcW w:w="4811" w:type="dxa"/>
          </w:tcPr>
          <w:p w14:paraId="2488A542" w14:textId="222B8630" w:rsidR="00D325B9" w:rsidRDefault="003A7497" w:rsidP="00AF3113">
            <m:oMath>
              <m:r>
                <m:rPr>
                  <m:scr m:val="double-struck"/>
                </m:rPr>
                <w:rPr>
                  <w:rFonts w:ascii="Cambria Math" w:eastAsia="Calibri" w:hAnsi="Cambria Math" w:cs="Times New Roman"/>
                </w:rPr>
                <m:t>B</m:t>
              </m:r>
            </m:oMath>
            <w:r w:rsidR="00975B5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is</w:t>
            </w:r>
            <w:r w:rsidR="00975B5C">
              <w:rPr>
                <w:rFonts w:eastAsiaTheme="minorEastAsia"/>
              </w:rPr>
              <w:t xml:space="preserve"> the set </w:t>
            </w:r>
            <w:r w:rsidR="003E13D6">
              <w:rPr>
                <w:rFonts w:eastAsiaTheme="minorEastAsia"/>
              </w:rPr>
              <w:t xml:space="preserve">of </w:t>
            </w:r>
            <w:r w:rsidR="005D26F7">
              <w:rPr>
                <w:rFonts w:eastAsiaTheme="minorEastAsia"/>
              </w:rPr>
              <w:t xml:space="preserve">atomic </w:t>
            </w:r>
            <w:r w:rsidR="003E13D6">
              <w:rPr>
                <w:rFonts w:eastAsiaTheme="minorEastAsia"/>
              </w:rPr>
              <w:t xml:space="preserve">binary </w:t>
            </w:r>
            <w:proofErr w:type="gramStart"/>
            <w:r w:rsidR="003E13D6">
              <w:rPr>
                <w:rFonts w:eastAsiaTheme="minorEastAsia"/>
              </w:rPr>
              <w:t>numbers.</w:t>
            </w:r>
            <w:proofErr w:type="gramEnd"/>
          </w:p>
        </w:tc>
      </w:tr>
      <w:tr w:rsidR="00A010B4" w14:paraId="4A2FB10E" w14:textId="77777777" w:rsidTr="007729DD">
        <w:tc>
          <w:tcPr>
            <w:tcW w:w="4585" w:type="dxa"/>
          </w:tcPr>
          <w:p w14:paraId="70B6D0BF" w14:textId="0FA9714B" w:rsidR="00A010B4" w:rsidRPr="00A010B4" w:rsidRDefault="00A010B4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≔{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…,0,0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,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…,0,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,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…,1,0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,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…,1,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,…</m:t>
                </m:r>
                <m:r>
                  <w:rPr>
                    <w:rFonts w:ascii="Cambria Math" w:eastAsia="Calibri" w:hAnsi="Cambria Math" w:cs="Times New Roman"/>
                  </w:rPr>
                  <m:t>}</m:t>
                </m:r>
              </m:oMath>
            </m:oMathPara>
          </w:p>
        </w:tc>
        <w:tc>
          <w:tcPr>
            <w:tcW w:w="4811" w:type="dxa"/>
          </w:tcPr>
          <w:p w14:paraId="3073166A" w14:textId="501EE736" w:rsidR="00A010B4" w:rsidRPr="00B9315A" w:rsidRDefault="00B9315A" w:rsidP="00AF3113"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sub>
              </m:sSub>
            </m:oMath>
            <w:r>
              <w:rPr>
                <w:rFonts w:eastAsiaTheme="minorEastAsia"/>
              </w:rPr>
              <w:t xml:space="preserve"> is the </w:t>
            </w:r>
            <w:r w:rsidR="00B44BDB">
              <w:rPr>
                <w:rFonts w:eastAsiaTheme="minorEastAsia"/>
              </w:rPr>
              <w:t xml:space="preserve">exhaustive </w:t>
            </w:r>
            <w:r>
              <w:rPr>
                <w:rFonts w:eastAsiaTheme="minorEastAsia"/>
              </w:rPr>
              <w:t xml:space="preserve">set of binary numbers of </w:t>
            </w:r>
            <w:r w:rsidR="00B44BDB">
              <w:rPr>
                <w:rFonts w:eastAsiaTheme="minorEastAsia"/>
              </w:rPr>
              <w:t>fixed</w:t>
            </w:r>
            <w:r w:rsidR="0017189C">
              <w:rPr>
                <w:rFonts w:eastAsiaTheme="minorEastAsia"/>
              </w:rPr>
              <w:t xml:space="preserve"> size</w:t>
            </w:r>
            <w:r w:rsidR="00F7110F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F7110F">
              <w:rPr>
                <w:rFonts w:eastAsiaTheme="minorEastAsia"/>
              </w:rPr>
              <w:t>.</w:t>
            </w:r>
          </w:p>
        </w:tc>
      </w:tr>
      <w:tr w:rsidR="00697759" w14:paraId="502B2059" w14:textId="77777777" w:rsidTr="007729DD">
        <w:tc>
          <w:tcPr>
            <w:tcW w:w="4585" w:type="dxa"/>
          </w:tcPr>
          <w:p w14:paraId="267038E6" w14:textId="2EE64EBF" w:rsidR="00697759" w:rsidRPr="00697759" w:rsidRDefault="00697759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≔</m:t>
                </m:r>
                <m:r>
                  <w:rPr>
                    <w:rFonts w:ascii="Cambria Math" w:eastAsia="Calibri" w:hAnsi="Cambria Math" w:cs="Times New Roman"/>
                  </w:rPr>
                  <m:t>∅</m:t>
                </m:r>
              </m:oMath>
            </m:oMathPara>
          </w:p>
        </w:tc>
        <w:tc>
          <w:tcPr>
            <w:tcW w:w="4811" w:type="dxa"/>
          </w:tcPr>
          <w:p w14:paraId="3A43A559" w14:textId="17501FDC" w:rsidR="00697759" w:rsidRPr="00C46C52" w:rsidRDefault="00197FF2" w:rsidP="00AF3113">
            <w:pPr>
              <w:rPr>
                <w:rFonts w:ascii="Calibri" w:eastAsia="Calibri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sub>
              </m:sSub>
            </m:oMath>
            <w:r>
              <w:rPr>
                <w:rFonts w:ascii="Calibri" w:eastAsia="Calibri" w:hAnsi="Calibri" w:cs="Times New Roman"/>
              </w:rPr>
              <w:t xml:space="preserve"> is the empty set.</w:t>
            </w:r>
          </w:p>
        </w:tc>
      </w:tr>
      <w:tr w:rsidR="00197FF2" w14:paraId="423A4FEB" w14:textId="77777777" w:rsidTr="007729DD">
        <w:tc>
          <w:tcPr>
            <w:tcW w:w="4585" w:type="dxa"/>
          </w:tcPr>
          <w:p w14:paraId="493E54A6" w14:textId="35460F2E" w:rsidR="00197FF2" w:rsidRPr="00197FF2" w:rsidRDefault="00197FF2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≔{0,1</m:t>
                </m:r>
                <m:r>
                  <w:rPr>
                    <w:rFonts w:ascii="Cambria Math" w:eastAsia="Calibri" w:hAnsi="Cambria Math" w:cs="Times New Roman"/>
                  </w:rPr>
                  <m:t>}</m:t>
                </m:r>
              </m:oMath>
            </m:oMathPara>
          </w:p>
        </w:tc>
        <w:tc>
          <w:tcPr>
            <w:tcW w:w="4811" w:type="dxa"/>
          </w:tcPr>
          <w:p w14:paraId="774236B9" w14:textId="77777777" w:rsidR="00197FF2" w:rsidRPr="00C46C52" w:rsidRDefault="00197FF2" w:rsidP="00AF3113">
            <w:pPr>
              <w:rPr>
                <w:rFonts w:ascii="Calibri" w:eastAsia="Calibri" w:hAnsi="Calibri" w:cs="Times New Roman"/>
              </w:rPr>
            </w:pPr>
          </w:p>
        </w:tc>
      </w:tr>
      <w:tr w:rsidR="00197FF2" w14:paraId="569CB1EF" w14:textId="77777777" w:rsidTr="007729DD">
        <w:tc>
          <w:tcPr>
            <w:tcW w:w="4585" w:type="dxa"/>
          </w:tcPr>
          <w:p w14:paraId="519D0E44" w14:textId="47B8B4FE" w:rsidR="00197FF2" w:rsidRPr="00197FF2" w:rsidRDefault="00197FF2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≔{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0,0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,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0,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,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,0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,(1,1)</m:t>
                </m:r>
                <m:r>
                  <w:rPr>
                    <w:rFonts w:ascii="Cambria Math" w:eastAsia="Calibri" w:hAnsi="Cambria Math" w:cs="Times New Roman"/>
                  </w:rPr>
                  <m:t>}</m:t>
                </m:r>
              </m:oMath>
            </m:oMathPara>
          </w:p>
        </w:tc>
        <w:tc>
          <w:tcPr>
            <w:tcW w:w="4811" w:type="dxa"/>
          </w:tcPr>
          <w:p w14:paraId="113919BA" w14:textId="77777777" w:rsidR="00197FF2" w:rsidRPr="00C46C52" w:rsidRDefault="00197FF2" w:rsidP="00AF3113">
            <w:pPr>
              <w:rPr>
                <w:rFonts w:ascii="Calibri" w:eastAsia="Calibri" w:hAnsi="Calibri" w:cs="Times New Roman"/>
              </w:rPr>
            </w:pPr>
          </w:p>
        </w:tc>
      </w:tr>
      <w:tr w:rsidR="00197FF2" w14:paraId="30AED7C4" w14:textId="77777777" w:rsidTr="007729DD">
        <w:tc>
          <w:tcPr>
            <w:tcW w:w="4585" w:type="dxa"/>
          </w:tcPr>
          <w:p w14:paraId="2FC33E9A" w14:textId="77777777" w:rsidR="00197FF2" w:rsidRPr="00C46C52" w:rsidRDefault="00197FF2" w:rsidP="00EF0A9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1" w:type="dxa"/>
          </w:tcPr>
          <w:p w14:paraId="70456133" w14:textId="77777777" w:rsidR="00197FF2" w:rsidRPr="00C46C52" w:rsidRDefault="00197FF2" w:rsidP="00AF3113">
            <w:pPr>
              <w:rPr>
                <w:rFonts w:ascii="Calibri" w:eastAsia="Calibri" w:hAnsi="Calibri" w:cs="Times New Roman"/>
              </w:rPr>
            </w:pPr>
          </w:p>
        </w:tc>
      </w:tr>
      <w:tr w:rsidR="00C972A7" w14:paraId="7127FAAC" w14:textId="77777777" w:rsidTr="007729DD">
        <w:tc>
          <w:tcPr>
            <w:tcW w:w="4585" w:type="dxa"/>
          </w:tcPr>
          <w:p w14:paraId="6016EAFB" w14:textId="153CB52B" w:rsidR="00C972A7" w:rsidRPr="00C51FCA" w:rsidRDefault="00C972A7" w:rsidP="00C972A7">
            <w:pPr>
              <w:pStyle w:val="Heading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Algosets</w:t>
            </w:r>
            <w:proofErr w:type="spellEnd"/>
          </w:p>
        </w:tc>
        <w:tc>
          <w:tcPr>
            <w:tcW w:w="4811" w:type="dxa"/>
          </w:tcPr>
          <w:p w14:paraId="6A419618" w14:textId="77777777" w:rsidR="00C972A7" w:rsidRDefault="00C972A7" w:rsidP="00AF3113"/>
        </w:tc>
      </w:tr>
      <w:tr w:rsidR="00DF6379" w14:paraId="448B022E" w14:textId="77777777" w:rsidTr="007729DD">
        <w:tc>
          <w:tcPr>
            <w:tcW w:w="4585" w:type="dxa"/>
          </w:tcPr>
          <w:p w14:paraId="7830057F" w14:textId="467580D5" w:rsidR="00DF6379" w:rsidRPr="00756746" w:rsidRDefault="00B83932" w:rsidP="00DF6379"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4811" w:type="dxa"/>
          </w:tcPr>
          <w:p w14:paraId="654FE181" w14:textId="4ADF2EAA" w:rsidR="00DF6379" w:rsidRDefault="00756746" w:rsidP="00AF3113">
            <w:r>
              <w:t xml:space="preserve">An </w:t>
            </w:r>
            <w:proofErr w:type="spellStart"/>
            <w:r>
              <w:t>algoset</w:t>
            </w:r>
            <w:proofErr w:type="spellEnd"/>
            <w:r>
              <w:t xml:space="preserve"> is a</w:t>
            </w:r>
            <w:r w:rsidR="00E112C3">
              <w:t>n ordered</w:t>
            </w:r>
            <w:r>
              <w:t xml:space="preserve"> set of algorithmic functions</w:t>
            </w:r>
            <w:r w:rsidR="004721C7">
              <w:t>. Why ordered? Just to make our life easier.</w:t>
            </w:r>
          </w:p>
        </w:tc>
      </w:tr>
      <w:tr w:rsidR="00EF49BE" w14:paraId="76C49D22" w14:textId="77777777" w:rsidTr="007729DD">
        <w:tc>
          <w:tcPr>
            <w:tcW w:w="4585" w:type="dxa"/>
          </w:tcPr>
          <w:p w14:paraId="730A05B9" w14:textId="19D257FE" w:rsidR="00EF49BE" w:rsidRDefault="00E74405" w:rsidP="00E74405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Exhaustive </w:t>
            </w:r>
            <w:proofErr w:type="spellStart"/>
            <w:r>
              <w:rPr>
                <w:rFonts w:eastAsia="Calibri"/>
              </w:rPr>
              <w:t>algosets</w:t>
            </w:r>
            <w:proofErr w:type="spellEnd"/>
          </w:p>
        </w:tc>
        <w:tc>
          <w:tcPr>
            <w:tcW w:w="4811" w:type="dxa"/>
          </w:tcPr>
          <w:p w14:paraId="628A82B1" w14:textId="77777777" w:rsidR="00EF49BE" w:rsidRDefault="00EF49BE" w:rsidP="00AF3113"/>
        </w:tc>
      </w:tr>
      <w:tr w:rsidR="006804D5" w14:paraId="4F5FAE5C" w14:textId="77777777" w:rsidTr="007729DD">
        <w:tc>
          <w:tcPr>
            <w:tcW w:w="4585" w:type="dxa"/>
          </w:tcPr>
          <w:p w14:paraId="7C2B679F" w14:textId="34010C0E" w:rsidR="006804D5" w:rsidRPr="00594E65" w:rsidRDefault="006804D5" w:rsidP="006804D5"/>
        </w:tc>
        <w:tc>
          <w:tcPr>
            <w:tcW w:w="4811" w:type="dxa"/>
          </w:tcPr>
          <w:p w14:paraId="680FA76D" w14:textId="6CDBF8F8" w:rsidR="006F7EDD" w:rsidRDefault="00283BAD" w:rsidP="00AF3113">
            <w:r w:rsidRPr="00A62317">
              <w:rPr>
                <w:i/>
              </w:rPr>
              <w:t>Definition</w:t>
            </w:r>
          </w:p>
          <w:p w14:paraId="28333407" w14:textId="47998853" w:rsidR="006804D5" w:rsidRDefault="006F7EDD" w:rsidP="00AF3113">
            <w:r>
              <w:t>A</w:t>
            </w:r>
            <w:r w:rsidR="00283BAD">
              <w:t xml:space="preserve">n exhaustive </w:t>
            </w:r>
            <w:proofErr w:type="spellStart"/>
            <w:r w:rsidR="00283BAD">
              <w:t>algoset</w:t>
            </w:r>
            <w:proofErr w:type="spellEnd"/>
            <w:r w:rsidR="00283BAD">
              <w:t xml:space="preserve"> is an </w:t>
            </w:r>
            <w:proofErr w:type="spellStart"/>
            <w:r w:rsidR="00283BAD">
              <w:t>algoset</w:t>
            </w:r>
            <w:proofErr w:type="spellEnd"/>
            <w:r w:rsidR="00283BAD">
              <w:t xml:space="preserve"> that contains all possible </w:t>
            </w:r>
            <w:r w:rsidR="003E02A0">
              <w:t>algorithmic functions for a given pair of input dimension and output dimension</w:t>
            </w:r>
            <w:r w:rsidR="00897C3F">
              <w:t>.</w:t>
            </w:r>
          </w:p>
        </w:tc>
      </w:tr>
      <w:tr w:rsidR="00283BAD" w14:paraId="4FC64CE1" w14:textId="77777777" w:rsidTr="007729DD">
        <w:tc>
          <w:tcPr>
            <w:tcW w:w="4585" w:type="dxa"/>
          </w:tcPr>
          <w:p w14:paraId="1FCF4986" w14:textId="27384FC0" w:rsidR="00283BAD" w:rsidRPr="00283BAD" w:rsidRDefault="00283BAD" w:rsidP="006804D5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↦o</m:t>
                    </m:r>
                  </m:sub>
                </m:sSub>
              </m:oMath>
            </m:oMathPara>
          </w:p>
        </w:tc>
        <w:tc>
          <w:tcPr>
            <w:tcW w:w="4811" w:type="dxa"/>
          </w:tcPr>
          <w:p w14:paraId="52EB6B7E" w14:textId="5CD41414" w:rsidR="006F7EDD" w:rsidRDefault="000F227A" w:rsidP="00AF3113">
            <w:r w:rsidRPr="00A62317">
              <w:rPr>
                <w:i/>
              </w:rPr>
              <w:t>Notation</w:t>
            </w:r>
            <w:r>
              <w:t xml:space="preserve"> </w:t>
            </w:r>
          </w:p>
          <w:p w14:paraId="6E445D90" w14:textId="6D11BEDD" w:rsidR="00283BAD" w:rsidRDefault="006F7EDD" w:rsidP="00AF3113">
            <w:r>
              <w:t>T</w:t>
            </w:r>
            <w:r w:rsidR="000F227A">
              <w:t xml:space="preserve">his is how an exhaustive </w:t>
            </w:r>
            <w:proofErr w:type="spellStart"/>
            <w:r w:rsidR="000F227A">
              <w:t>algoset</w:t>
            </w:r>
            <w:proofErr w:type="spellEnd"/>
            <w:r w:rsidR="000F227A">
              <w:t xml:space="preserve"> is noted</w:t>
            </w:r>
            <w:r w:rsidR="00897C3F">
              <w:t xml:space="preserve">, with input dimension </w:t>
            </w:r>
            <m:oMath>
              <m:r>
                <w:rPr>
                  <w:rFonts w:ascii="Cambria Math" w:eastAsia="Calibri" w:hAnsi="Cambria Math" w:cs="Times New Roman"/>
                </w:rPr>
                <m:t>i</m:t>
              </m:r>
            </m:oMath>
            <w:r w:rsidR="00897C3F">
              <w:rPr>
                <w:rFonts w:eastAsiaTheme="minorEastAsia"/>
              </w:rPr>
              <w:t xml:space="preserve"> and output dimension </w:t>
            </w:r>
            <m:oMath>
              <m:r>
                <w:rPr>
                  <w:rFonts w:ascii="Cambria Math" w:eastAsia="Calibri" w:hAnsi="Cambria Math" w:cs="Times New Roman"/>
                </w:rPr>
                <m:t>o</m:t>
              </m:r>
            </m:oMath>
            <w:r w:rsidR="00897C3F">
              <w:rPr>
                <w:rFonts w:eastAsiaTheme="minorEastAsia"/>
              </w:rPr>
              <w:t>.</w:t>
            </w:r>
          </w:p>
        </w:tc>
      </w:tr>
      <w:tr w:rsidR="00726648" w14:paraId="6FA40B68" w14:textId="77777777" w:rsidTr="007729DD">
        <w:tc>
          <w:tcPr>
            <w:tcW w:w="4585" w:type="dxa"/>
          </w:tcPr>
          <w:p w14:paraId="2E23D386" w14:textId="2269348F" w:rsidR="006F4179" w:rsidRPr="00EF0A98" w:rsidRDefault="009D7E81" w:rsidP="00EF0A98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811" w:type="dxa"/>
          </w:tcPr>
          <w:p w14:paraId="0E757199" w14:textId="21F03FF0" w:rsidR="00076060" w:rsidRDefault="00514CC7" w:rsidP="001C0320">
            <w:r w:rsidRPr="00707FB3">
              <w:rPr>
                <w:i/>
              </w:rPr>
              <w:t>Notation</w:t>
            </w:r>
            <w:r>
              <w:t xml:space="preserve"> </w:t>
            </w:r>
          </w:p>
          <w:p w14:paraId="2F767CF2" w14:textId="4637FEE1" w:rsidR="006F4179" w:rsidRDefault="000550D3" w:rsidP="00AF3113">
            <w:r>
              <w:t>S</w:t>
            </w:r>
            <w:r w:rsidR="001C0320">
              <w:t>hortcut notation</w:t>
            </w:r>
            <w:r>
              <w:t xml:space="preserve"> for</w:t>
            </w:r>
            <w:r w:rsidR="001C0320">
              <w:t xml:space="preserve"> exhaustive </w:t>
            </w:r>
            <w:proofErr w:type="spellStart"/>
            <w:r w:rsidR="001C0320">
              <w:t>algosets</w:t>
            </w:r>
            <w:proofErr w:type="spellEnd"/>
            <w:r w:rsidR="001C0320">
              <w:t xml:space="preserve"> with output dimension 1.</w:t>
            </w:r>
          </w:p>
        </w:tc>
      </w:tr>
      <w:tr w:rsidR="00726648" w14:paraId="3F69C425" w14:textId="77777777" w:rsidTr="007729DD">
        <w:tc>
          <w:tcPr>
            <w:tcW w:w="4585" w:type="dxa"/>
          </w:tcPr>
          <w:p w14:paraId="6DA888F1" w14:textId="6F33BC52" w:rsidR="005647EE" w:rsidRPr="005647EE" w:rsidRDefault="005647EE" w:rsidP="005647EE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11" w:type="dxa"/>
          </w:tcPr>
          <w:p w14:paraId="6A9E9D20" w14:textId="77777777" w:rsidR="000C3442" w:rsidRPr="000C3442" w:rsidRDefault="00196C04" w:rsidP="005647EE">
            <w:pPr>
              <w:rPr>
                <w:i/>
              </w:rPr>
            </w:pPr>
            <w:r w:rsidRPr="000C3442">
              <w:rPr>
                <w:i/>
              </w:rPr>
              <w:t>Notation</w:t>
            </w:r>
          </w:p>
          <w:p w14:paraId="4616A3B6" w14:textId="1C519BD2" w:rsidR="00993ADA" w:rsidRDefault="00993ADA" w:rsidP="005647EE">
            <w:r>
              <w:t>A matri</w:t>
            </w:r>
            <w:r w:rsidR="001E415B">
              <w:t>x</w:t>
            </w:r>
            <w:r>
              <w:t xml:space="preserve">ial representation of </w:t>
            </w:r>
            <w:r w:rsidR="00BE6F0F">
              <w:t xml:space="preserve">an exhaustive </w:t>
            </w:r>
            <w:proofErr w:type="spellStart"/>
            <w:r w:rsidR="00BE6F0F">
              <w:t>algoset</w:t>
            </w:r>
            <w:proofErr w:type="spellEnd"/>
            <w:r w:rsidR="00BE6F0F">
              <w:t xml:space="preserve"> of output dimension 1.</w:t>
            </w:r>
          </w:p>
          <w:p w14:paraId="759A66E1" w14:textId="449F348C" w:rsidR="00D653AF" w:rsidRDefault="00AF4699" w:rsidP="005647EE">
            <w:r>
              <w:t xml:space="preserve">Every row represents the </w:t>
            </w:r>
            <w:proofErr w:type="spellStart"/>
            <w:r>
              <w:t>truthtable</w:t>
            </w:r>
            <w:proofErr w:type="spellEnd"/>
            <w:r>
              <w:t xml:space="preserve"> of an algorithm that is </w:t>
            </w:r>
            <w:r w:rsidR="002664AC">
              <w:t xml:space="preserve">part of the </w:t>
            </w:r>
            <w:proofErr w:type="spellStart"/>
            <w:r w:rsidR="002664AC">
              <w:t>algoset</w:t>
            </w:r>
            <w:proofErr w:type="spellEnd"/>
            <w:r>
              <w:t>.</w:t>
            </w:r>
          </w:p>
        </w:tc>
      </w:tr>
      <w:tr w:rsidR="00475D1A" w14:paraId="0473546B" w14:textId="77777777" w:rsidTr="007729DD">
        <w:tc>
          <w:tcPr>
            <w:tcW w:w="4585" w:type="dxa"/>
          </w:tcPr>
          <w:p w14:paraId="2C02BAEE" w14:textId="208D7134" w:rsidR="00475D1A" w:rsidRPr="002139AC" w:rsidRDefault="002139AC" w:rsidP="005647EE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</w:rPr>
                  <m:t>=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mPr>
                  <m:mr>
                    <m:e/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libri" w:hAnsi="Cambria Math" w:cs="Times New Roman"/>
                              <w:i/>
                              <w:color w:val="FF0000"/>
                              <w:sz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FF0000"/>
                                <w:sz w:val="18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1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18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FF0000"/>
                                <w:sz w:val="1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FF0000"/>
                                <w:sz w:val="18"/>
                              </w:rPr>
                              <m:t>0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70AD47" w:themeColor="accent6"/>
                                <w:sz w:val="18"/>
                              </w:rPr>
                              <m:t>(…,0,0,0)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70AD47" w:themeColor="accent6"/>
                                <w:sz w:val="18"/>
                              </w:rPr>
                              <m:t>(…,0,0,1)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70AD47" w:themeColor="accent6"/>
                                <w:sz w:val="18"/>
                              </w:rPr>
                              <m:t>(…,0,1,0)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4472C4" w:themeColor="accent1"/>
                                <w:sz w:val="18"/>
                              </w:rPr>
                              <m:t>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70AD47" w:themeColor="accent6"/>
                                <w:sz w:val="18"/>
                              </w:rPr>
                              <m:t>(…,…,…)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4472C4" w:themeColor="accent1"/>
                                <w:sz w:val="18"/>
                              </w:rPr>
                              <m:t>…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1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18"/>
                                  </w:rPr>
                                  <m:t>…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…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…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…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…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…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811" w:type="dxa"/>
          </w:tcPr>
          <w:p w14:paraId="46363569" w14:textId="3207228F" w:rsidR="00702AE2" w:rsidRDefault="008E64BB" w:rsidP="005647EE">
            <w:r>
              <w:t xml:space="preserve">The </w:t>
            </w:r>
            <w:r w:rsidR="002E35B9">
              <w:t xml:space="preserve">matrixial representation </w:t>
            </w:r>
            <w:r>
              <w:t xml:space="preserve">of an exhaustive </w:t>
            </w:r>
            <w:proofErr w:type="spellStart"/>
            <w:r>
              <w:t>algoset</w:t>
            </w:r>
            <w:proofErr w:type="spellEnd"/>
            <w:r>
              <w:t xml:space="preserve"> is</w:t>
            </w:r>
            <w:r w:rsidR="00004BE9">
              <w:t xml:space="preserve"> enriched here with an explanatory legend</w:t>
            </w:r>
            <w:r w:rsidR="00475D1A">
              <w:t xml:space="preserve">. </w:t>
            </w:r>
          </w:p>
          <w:p w14:paraId="62D0B9D0" w14:textId="56228D37" w:rsidR="00702AE2" w:rsidRDefault="00702AE2" w:rsidP="005647EE">
            <w:r>
              <w:t>Index</w:t>
            </w:r>
          </w:p>
          <w:p w14:paraId="06904DD4" w14:textId="3D4497B5" w:rsidR="00BC094C" w:rsidRDefault="00BC094C" w:rsidP="005647EE">
            <w:r>
              <w:t>Ordered</w:t>
            </w:r>
          </w:p>
          <w:p w14:paraId="7FCA06C9" w14:textId="28ABD32A" w:rsidR="00475D1A" w:rsidRPr="000C3442" w:rsidRDefault="00475D1A" w:rsidP="005647EE">
            <w:pPr>
              <w:rPr>
                <w:i/>
              </w:rPr>
            </w:pPr>
            <w:r>
              <w:t>This leads to a nice property where</w:t>
            </w:r>
            <w:r w:rsidR="00E848C2">
              <w:t xml:space="preserve"> the binary representation of a </w:t>
            </w:r>
            <w:proofErr w:type="spellStart"/>
            <w:r w:rsidR="00E848C2">
              <w:t>truthtable</w:t>
            </w:r>
            <w:proofErr w:type="spellEnd"/>
            <w:r w:rsidR="00E848C2">
              <w:t xml:space="preserve"> = the </w:t>
            </w:r>
            <w:r w:rsidR="00F83694">
              <w:t xml:space="preserve">0-based index </w:t>
            </w:r>
            <w:r w:rsidR="002D54D8">
              <w:t xml:space="preserve">row </w:t>
            </w:r>
            <w:r w:rsidR="00E848C2">
              <w:t xml:space="preserve">position of the algorithm </w:t>
            </w:r>
            <w:r w:rsidR="00647118">
              <w:t xml:space="preserve">in the exhaustive </w:t>
            </w:r>
            <w:proofErr w:type="spellStart"/>
            <w:r w:rsidR="00647118">
              <w:t>algoset</w:t>
            </w:r>
            <w:proofErr w:type="spellEnd"/>
            <w:r w:rsidR="00647118">
              <w:t>.</w:t>
            </w:r>
          </w:p>
        </w:tc>
      </w:tr>
      <w:tr w:rsidR="00726648" w14:paraId="7F41DC7B" w14:textId="77777777" w:rsidTr="007729DD">
        <w:tc>
          <w:tcPr>
            <w:tcW w:w="4585" w:type="dxa"/>
          </w:tcPr>
          <w:p w14:paraId="47BB31CC" w14:textId="715AA66D" w:rsidR="005647EE" w:rsidRPr="00931D59" w:rsidRDefault="005647EE" w:rsidP="005647E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11" w:type="dxa"/>
          </w:tcPr>
          <w:p w14:paraId="73723400" w14:textId="40654BCC" w:rsidR="005647EE" w:rsidRDefault="00F52475" w:rsidP="005647EE">
            <w:r>
              <w:t xml:space="preserve">The </w:t>
            </w:r>
            <w:proofErr w:type="spellStart"/>
            <w:r>
              <w:t>algoset</w:t>
            </w:r>
            <w:proofErr w:type="spellEnd"/>
            <w:r>
              <w:t xml:space="preserve"> 0.</w:t>
            </w:r>
          </w:p>
        </w:tc>
      </w:tr>
      <w:tr w:rsidR="00726648" w14:paraId="1D807E6F" w14:textId="77777777" w:rsidTr="007729DD">
        <w:tc>
          <w:tcPr>
            <w:tcW w:w="4585" w:type="dxa"/>
          </w:tcPr>
          <w:p w14:paraId="38D06CBC" w14:textId="542321F7" w:rsidR="005647EE" w:rsidRPr="00EF0A98" w:rsidRDefault="005647EE" w:rsidP="005647E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11" w:type="dxa"/>
          </w:tcPr>
          <w:p w14:paraId="2EE83686" w14:textId="52AF9A0A" w:rsidR="005647EE" w:rsidRDefault="00F52475" w:rsidP="005647EE">
            <w:r>
              <w:t xml:space="preserve">The </w:t>
            </w:r>
            <w:proofErr w:type="spellStart"/>
            <w:r>
              <w:t>algoset</w:t>
            </w:r>
            <w:proofErr w:type="spellEnd"/>
            <w:r>
              <w:t xml:space="preserve"> 1.</w:t>
            </w:r>
          </w:p>
        </w:tc>
      </w:tr>
      <w:tr w:rsidR="00726648" w14:paraId="33B42F49" w14:textId="77777777" w:rsidTr="007729DD">
        <w:tc>
          <w:tcPr>
            <w:tcW w:w="4585" w:type="dxa"/>
          </w:tcPr>
          <w:p w14:paraId="1595E48D" w14:textId="354DBA5D" w:rsidR="005647EE" w:rsidRPr="00EF0A98" w:rsidRDefault="005647EE" w:rsidP="005647E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…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811" w:type="dxa"/>
          </w:tcPr>
          <w:p w14:paraId="326DA733" w14:textId="6B860BC4" w:rsidR="005647EE" w:rsidRDefault="00F52475" w:rsidP="005647EE">
            <w:r>
              <w:t xml:space="preserve">The </w:t>
            </w:r>
            <w:proofErr w:type="spellStart"/>
            <w:r>
              <w:t>algoset</w:t>
            </w:r>
            <w:proofErr w:type="spellEnd"/>
            <w:r>
              <w:t xml:space="preserve"> 2</w:t>
            </w:r>
            <w:r w:rsidR="00822017">
              <w:t xml:space="preserve"> (incomplete).</w:t>
            </w:r>
          </w:p>
        </w:tc>
      </w:tr>
      <w:tr w:rsidR="00956FE9" w14:paraId="35860755" w14:textId="77777777" w:rsidTr="007729DD">
        <w:tc>
          <w:tcPr>
            <w:tcW w:w="4585" w:type="dxa"/>
          </w:tcPr>
          <w:p w14:paraId="640CC5F0" w14:textId="72E65513" w:rsidR="00956FE9" w:rsidRPr="000675C6" w:rsidRDefault="00194139" w:rsidP="00194139">
            <w:pPr>
              <w:pStyle w:val="Heading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Truthtable</w:t>
            </w:r>
            <w:proofErr w:type="spellEnd"/>
            <w:r>
              <w:rPr>
                <w:rFonts w:eastAsia="Calibri"/>
              </w:rPr>
              <w:t xml:space="preserve"> Size</w:t>
            </w:r>
          </w:p>
        </w:tc>
        <w:tc>
          <w:tcPr>
            <w:tcW w:w="4811" w:type="dxa"/>
          </w:tcPr>
          <w:p w14:paraId="59127E59" w14:textId="77777777" w:rsidR="00956FE9" w:rsidRDefault="00956FE9" w:rsidP="005647EE"/>
        </w:tc>
      </w:tr>
      <w:tr w:rsidR="00726648" w14:paraId="0118C4DA" w14:textId="77777777" w:rsidTr="007729DD">
        <w:tc>
          <w:tcPr>
            <w:tcW w:w="4585" w:type="dxa"/>
          </w:tcPr>
          <w:p w14:paraId="02224521" w14:textId="235E36C4" w:rsidR="005647EE" w:rsidRPr="00EF0A98" w:rsidRDefault="005647EE" w:rsidP="005647E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lgoset_truthtable_size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4811" w:type="dxa"/>
          </w:tcPr>
          <w:p w14:paraId="52A94CCB" w14:textId="79255ED7" w:rsidR="005647EE" w:rsidRDefault="005647EE" w:rsidP="005647EE">
            <w:r>
              <w:t xml:space="preserve">Returns the dimension of </w:t>
            </w:r>
            <w:proofErr w:type="spellStart"/>
            <w:r>
              <w:t>truthtables</w:t>
            </w:r>
            <w:proofErr w:type="spellEnd"/>
            <w:r>
              <w:t xml:space="preserve"> in an </w:t>
            </w:r>
            <w:proofErr w:type="spellStart"/>
            <w:r>
              <w:t>algoset</w:t>
            </w:r>
            <w:proofErr w:type="spellEnd"/>
          </w:p>
          <w:p w14:paraId="77C2A3F4" w14:textId="25E80F8D" w:rsidR="005647EE" w:rsidRDefault="005647EE" w:rsidP="005647EE">
            <w:r>
              <w:t xml:space="preserve">The number of columns in an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d</m:t>
                  </m:r>
                </m:sub>
              </m:sSub>
            </m:oMath>
            <w:r>
              <w:rPr>
                <w:rFonts w:eastAsiaTheme="minorEastAsia"/>
              </w:rPr>
              <w:t xml:space="preserve"> matrix</w:t>
            </w:r>
          </w:p>
        </w:tc>
      </w:tr>
      <w:tr w:rsidR="00726648" w14:paraId="459B726F" w14:textId="77777777" w:rsidTr="007729DD">
        <w:tc>
          <w:tcPr>
            <w:tcW w:w="4585" w:type="dxa"/>
          </w:tcPr>
          <w:p w14:paraId="5E84D943" w14:textId="16B8A0CF" w:rsidR="00A44607" w:rsidRPr="009F131B" w:rsidRDefault="00557199" w:rsidP="005647E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lot 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lgose</m:t>
                    </m:r>
                    <m:r>
                      <w:rPr>
                        <w:rFonts w:ascii="Cambria Math" w:eastAsia="Calibri" w:hAnsi="Cambria Math" w:cs="Times New Roman"/>
                      </w:rPr>
                      <m:t>t_truthtable_size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  <w:p w14:paraId="43FDD8AD" w14:textId="77777777" w:rsidR="009F131B" w:rsidRPr="008468AC" w:rsidRDefault="009F131B" w:rsidP="005647EE">
            <w:pPr>
              <w:jc w:val="both"/>
              <w:rPr>
                <w:rFonts w:ascii="Calibri" w:eastAsia="Calibri" w:hAnsi="Calibri" w:cs="Times New Roman"/>
              </w:rPr>
            </w:pPr>
          </w:p>
          <w:p w14:paraId="69E02EC7" w14:textId="506CB49B" w:rsidR="00FB1360" w:rsidRPr="00FB1360" w:rsidRDefault="00FB1360" w:rsidP="005647E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1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2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4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8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16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32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64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128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256</m:t>
                </m:r>
              </m:oMath>
            </m:oMathPara>
          </w:p>
        </w:tc>
        <w:tc>
          <w:tcPr>
            <w:tcW w:w="4811" w:type="dxa"/>
          </w:tcPr>
          <w:p w14:paraId="586F6C52" w14:textId="59C784CF" w:rsidR="00A44607" w:rsidRDefault="00131240" w:rsidP="00FC220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63ED9B5" wp14:editId="22786735">
                  <wp:extent cx="2441067" cy="1513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199" cy="152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DEC9B" w14:textId="77777777" w:rsidR="008F08B0" w:rsidRDefault="008F08B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811"/>
      </w:tblGrid>
      <w:tr w:rsidR="00113C67" w14:paraId="0590FFA3" w14:textId="77777777" w:rsidTr="003C01C5">
        <w:tc>
          <w:tcPr>
            <w:tcW w:w="4585" w:type="dxa"/>
          </w:tcPr>
          <w:p w14:paraId="7A10F901" w14:textId="75263388" w:rsidR="00113C67" w:rsidRDefault="00113C67" w:rsidP="003C01C5">
            <w:pPr>
              <w:pStyle w:val="Heading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Truthtable</w:t>
            </w:r>
            <w:proofErr w:type="spellEnd"/>
            <w:r w:rsidR="00BE30FC">
              <w:rPr>
                <w:rFonts w:eastAsia="Calibri"/>
              </w:rPr>
              <w:t xml:space="preserve"> </w:t>
            </w:r>
            <w:proofErr w:type="spellStart"/>
            <w:r w:rsidR="008B0765">
              <w:rPr>
                <w:rFonts w:eastAsia="Calibri"/>
              </w:rPr>
              <w:t>vlookup</w:t>
            </w:r>
            <w:proofErr w:type="spellEnd"/>
            <w:r w:rsidR="008B0765">
              <w:rPr>
                <w:rFonts w:eastAsia="Calibri"/>
              </w:rPr>
              <w:t xml:space="preserve"> </w:t>
            </w:r>
            <w:r w:rsidR="00BE30FC">
              <w:rPr>
                <w:rFonts w:eastAsia="Calibri"/>
              </w:rPr>
              <w:t>attack and parade</w:t>
            </w:r>
          </w:p>
        </w:tc>
        <w:tc>
          <w:tcPr>
            <w:tcW w:w="4811" w:type="dxa"/>
          </w:tcPr>
          <w:p w14:paraId="782D8695" w14:textId="77777777" w:rsidR="00113C67" w:rsidRDefault="00113C67" w:rsidP="003C01C5">
            <w:pPr>
              <w:jc w:val="right"/>
              <w:rPr>
                <w:noProof/>
              </w:rPr>
            </w:pPr>
          </w:p>
        </w:tc>
      </w:tr>
      <w:tr w:rsidR="008B5F0D" w14:paraId="1759C8E9" w14:textId="77777777" w:rsidTr="003C01C5">
        <w:tc>
          <w:tcPr>
            <w:tcW w:w="4585" w:type="dxa"/>
          </w:tcPr>
          <w:p w14:paraId="551FF27B" w14:textId="7D883B7B" w:rsidR="008B5F0D" w:rsidRPr="00747D64" w:rsidRDefault="00747D64" w:rsidP="008B5F0D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11" w:type="dxa"/>
          </w:tcPr>
          <w:p w14:paraId="77709959" w14:textId="77777777" w:rsidR="008B5F0D" w:rsidRDefault="001B4369" w:rsidP="001B4369">
            <w:pPr>
              <w:rPr>
                <w:i/>
                <w:noProof/>
              </w:rPr>
            </w:pPr>
            <w:r>
              <w:rPr>
                <w:i/>
                <w:noProof/>
              </w:rPr>
              <w:t>Notation</w:t>
            </w:r>
          </w:p>
          <w:p w14:paraId="45A64960" w14:textId="32F642E9" w:rsidR="001B4369" w:rsidRPr="001B4369" w:rsidRDefault="001B4369" w:rsidP="001B4369">
            <w:pPr>
              <w:rPr>
                <w:noProof/>
              </w:rPr>
            </w:pPr>
            <w:r>
              <w:rPr>
                <w:noProof/>
              </w:rPr>
              <w:t xml:space="preserve">The inverse algorithm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AB1D6B" w14:paraId="279695C1" w14:textId="77777777" w:rsidTr="003C01C5">
        <w:tc>
          <w:tcPr>
            <w:tcW w:w="4585" w:type="dxa"/>
          </w:tcPr>
          <w:p w14:paraId="67ABFDEF" w14:textId="69CBDC7B" w:rsidR="00AB1D6B" w:rsidRPr="00CD3F0C" w:rsidRDefault="00214310" w:rsidP="00AB1D6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lice &amp; Eve</m:t>
                </m:r>
                <m:r>
                  <w:rPr>
                    <w:rFonts w:ascii="Cambria Math" w:hAnsi="Cambria Math"/>
                  </w:rPr>
                  <m:t xml:space="preserve"> know</m:t>
                </m:r>
                <m:r>
                  <w:rPr>
                    <w:rFonts w:ascii="Cambria Math" w:hAnsi="Cambria Math"/>
                  </w:rPr>
                  <m:t xml:space="preserve">: 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↦</m:t>
                    </m:r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lice</m:t>
                </m:r>
                <m:r>
                  <w:rPr>
                    <w:rFonts w:ascii="Cambria Math" w:hAnsi="Cambria Math"/>
                  </w:rPr>
                  <m:t xml:space="preserve"> knows</m:t>
                </m:r>
                <m: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input</m:t>
                </m:r>
              </m:oMath>
            </m:oMathPara>
          </w:p>
          <w:p w14:paraId="7E1F707B" w14:textId="750BFFA2" w:rsidR="00CD3F0C" w:rsidRPr="001F701F" w:rsidRDefault="00CD3F0C" w:rsidP="00AB1D6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lice</m:t>
                </m:r>
                <m:r>
                  <w:rPr>
                    <w:rFonts w:ascii="Cambria Math" w:hAnsi="Cambria Math"/>
                  </w:rPr>
                  <m:t xml:space="preserve"> compute</m:t>
                </m:r>
                <m: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output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nput</m:t>
                    </m:r>
                  </m:e>
                </m:d>
              </m:oMath>
            </m:oMathPara>
          </w:p>
          <w:p w14:paraId="03C7DED6" w14:textId="3142C5BA" w:rsidR="001F701F" w:rsidRPr="00176409" w:rsidRDefault="00214310" w:rsidP="001F701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ve</m:t>
                </m:r>
                <m:r>
                  <w:rPr>
                    <w:rFonts w:ascii="Cambria Math" w:hAnsi="Cambria Math"/>
                  </w:rPr>
                  <m:t xml:space="preserve"> knows</m:t>
                </m:r>
                <m: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output</m:t>
                </m:r>
              </m:oMath>
            </m:oMathPara>
          </w:p>
          <w:p w14:paraId="490BBE46" w14:textId="3837D402" w:rsidR="00176409" w:rsidRPr="00CD3F0C" w:rsidRDefault="00176409" w:rsidP="001F701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ve</m:t>
                </m:r>
                <m:r>
                  <w:rPr>
                    <w:rFonts w:ascii="Cambria Math" w:hAnsi="Cambria Math"/>
                  </w:rPr>
                  <m:t xml:space="preserve"> compute</m:t>
                </m:r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lgo_inverse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a)</m:t>
                </m:r>
              </m:oMath>
            </m:oMathPara>
          </w:p>
          <w:p w14:paraId="1EFD0AAC" w14:textId="77777777" w:rsidR="00CD3F0C" w:rsidRPr="00EE203D" w:rsidRDefault="008B5F0D" w:rsidP="00AB1D6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ve</m:t>
                </m:r>
                <m:r>
                  <w:rPr>
                    <w:rFonts w:ascii="Cambria Math" w:hAnsi="Cambria Math"/>
                  </w:rPr>
                  <m:t xml:space="preserve"> compute</m:t>
                </m:r>
                <m:r>
                  <w:rPr>
                    <w:rFonts w:ascii="Cambria Math" w:hAnsi="Cambria Math"/>
                  </w:rPr>
                  <m:t>:input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(output)</m:t>
                </m:r>
              </m:oMath>
            </m:oMathPara>
          </w:p>
          <w:p w14:paraId="1AEAA68A" w14:textId="041348F5" w:rsidR="00EE203D" w:rsidRPr="00CD3F0C" w:rsidRDefault="00EE203D" w:rsidP="00AB1D6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ve knows:input</m:t>
                </m:r>
              </m:oMath>
            </m:oMathPara>
          </w:p>
        </w:tc>
        <w:tc>
          <w:tcPr>
            <w:tcW w:w="4811" w:type="dxa"/>
          </w:tcPr>
          <w:p w14:paraId="2B6157BA" w14:textId="77777777" w:rsidR="00AB1D6B" w:rsidRDefault="00672B4B" w:rsidP="00672B4B">
            <w:pPr>
              <w:rPr>
                <w:noProof/>
              </w:rPr>
            </w:pPr>
            <w:r>
              <w:rPr>
                <w:noProof/>
              </w:rPr>
              <w:t>This is what we want to avoid</w:t>
            </w:r>
            <w:r w:rsidR="00B71FC9">
              <w:rPr>
                <w:noProof/>
              </w:rPr>
              <w:t>.</w:t>
            </w:r>
          </w:p>
          <w:p w14:paraId="3703CB2F" w14:textId="65BD548B" w:rsidR="00B71FC9" w:rsidRDefault="00B71FC9" w:rsidP="00672B4B">
            <w:pPr>
              <w:rPr>
                <w:noProof/>
              </w:rPr>
            </w:pPr>
          </w:p>
        </w:tc>
      </w:tr>
      <w:tr w:rsidR="008169F0" w14:paraId="7BCB3B5F" w14:textId="77777777" w:rsidTr="003C01C5">
        <w:tc>
          <w:tcPr>
            <w:tcW w:w="4585" w:type="dxa"/>
          </w:tcPr>
          <w:p w14:paraId="284ADBC2" w14:textId="77777777" w:rsidR="008169F0" w:rsidRDefault="008169F0" w:rsidP="00AB1D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1" w:type="dxa"/>
          </w:tcPr>
          <w:p w14:paraId="5ADD6DD4" w14:textId="57A59807" w:rsidR="00044DE3" w:rsidRDefault="006F0847" w:rsidP="00672B4B">
            <w:pPr>
              <w:rPr>
                <w:noProof/>
              </w:rPr>
            </w:pPr>
            <w:r>
              <w:rPr>
                <w:noProof/>
              </w:rPr>
              <w:t xml:space="preserve">By definition, a truthtable gives the </w:t>
            </w:r>
            <w:r w:rsidR="00044DE3">
              <w:rPr>
                <w:noProof/>
              </w:rPr>
              <w:t>mapping of the output value for every possible input values.</w:t>
            </w:r>
          </w:p>
        </w:tc>
      </w:tr>
      <w:tr w:rsidR="00044DE3" w14:paraId="68F2D208" w14:textId="77777777" w:rsidTr="003C01C5">
        <w:tc>
          <w:tcPr>
            <w:tcW w:w="4585" w:type="dxa"/>
          </w:tcPr>
          <w:p w14:paraId="5B4AC6C1" w14:textId="1076AEDE" w:rsidR="00E07CA3" w:rsidRDefault="00E07CA3" w:rsidP="008C2F9C">
            <w:pPr>
              <w:pStyle w:val="Code"/>
            </w:pPr>
            <w:proofErr w:type="spellStart"/>
            <w:r>
              <w:t>target_output</w:t>
            </w:r>
            <w:proofErr w:type="spellEnd"/>
          </w:p>
          <w:p w14:paraId="2DAE0C04" w14:textId="365E50B3" w:rsidR="008D072C" w:rsidRDefault="008D072C" w:rsidP="008C2F9C">
            <w:pPr>
              <w:pStyle w:val="Code"/>
            </w:pPr>
            <w:r>
              <w:t>input = 0</w:t>
            </w:r>
          </w:p>
          <w:p w14:paraId="7A477200" w14:textId="21ED74FF" w:rsidR="00044DE3" w:rsidRDefault="008D072C" w:rsidP="008C2F9C">
            <w:pPr>
              <w:pStyle w:val="Code"/>
            </w:pPr>
            <w:r>
              <w:t>loop:</w:t>
            </w:r>
          </w:p>
          <w:p w14:paraId="43352E10" w14:textId="77777777" w:rsidR="008D072C" w:rsidRDefault="00E07CA3" w:rsidP="008C2F9C">
            <w:pPr>
              <w:pStyle w:val="Code"/>
            </w:pPr>
            <w:r>
              <w:t>output = a(input)</w:t>
            </w:r>
          </w:p>
          <w:p w14:paraId="7C0DE705" w14:textId="77777777" w:rsidR="00E07CA3" w:rsidRDefault="00E07CA3" w:rsidP="008C2F9C">
            <w:pPr>
              <w:pStyle w:val="Code"/>
            </w:pPr>
            <w:r>
              <w:t xml:space="preserve">if output == </w:t>
            </w:r>
            <w:proofErr w:type="spellStart"/>
            <w:r>
              <w:t>target_output</w:t>
            </w:r>
            <w:proofErr w:type="spellEnd"/>
            <w:r w:rsidR="00A34809">
              <w:t xml:space="preserve"> return </w:t>
            </w:r>
            <w:proofErr w:type="spellStart"/>
            <w:r w:rsidR="00A34809">
              <w:t>target_output</w:t>
            </w:r>
            <w:proofErr w:type="spellEnd"/>
          </w:p>
          <w:p w14:paraId="633A52E4" w14:textId="77777777" w:rsidR="00A34809" w:rsidRDefault="00A34809" w:rsidP="008C2F9C">
            <w:pPr>
              <w:pStyle w:val="Code"/>
            </w:pPr>
            <w:r>
              <w:t>input++</w:t>
            </w:r>
          </w:p>
          <w:p w14:paraId="1FBA5A2A" w14:textId="3999F9C0" w:rsidR="00A34809" w:rsidRDefault="00A34809" w:rsidP="008C2F9C">
            <w:pPr>
              <w:pStyle w:val="Code"/>
            </w:pPr>
            <w:proofErr w:type="spellStart"/>
            <w:r>
              <w:t>goto</w:t>
            </w:r>
            <w:proofErr w:type="spellEnd"/>
            <w:r>
              <w:t xml:space="preserve"> loop</w:t>
            </w:r>
          </w:p>
        </w:tc>
        <w:tc>
          <w:tcPr>
            <w:tcW w:w="4811" w:type="dxa"/>
          </w:tcPr>
          <w:p w14:paraId="4B21C0EB" w14:textId="56A18A6B" w:rsidR="00044DE3" w:rsidRDefault="00044DE3" w:rsidP="00672B4B">
            <w:pPr>
              <w:rPr>
                <w:noProof/>
              </w:rPr>
            </w:pPr>
            <w:r>
              <w:rPr>
                <w:noProof/>
              </w:rPr>
              <w:t xml:space="preserve">Hence, </w:t>
            </w:r>
            <w:r w:rsidR="00A56FA5">
              <w:rPr>
                <w:noProof/>
              </w:rPr>
              <w:t>if the attacker knows the algorithm, he may populate the truth table by computation.</w:t>
            </w:r>
          </w:p>
        </w:tc>
      </w:tr>
      <w:tr w:rsidR="00E44E10" w14:paraId="2E48C424" w14:textId="77777777" w:rsidTr="003C01C5">
        <w:tc>
          <w:tcPr>
            <w:tcW w:w="4585" w:type="dxa"/>
          </w:tcPr>
          <w:p w14:paraId="2DBAA023" w14:textId="2A5CB8D0" w:rsidR="00E44E10" w:rsidRDefault="00E44E10" w:rsidP="00E44E10"/>
        </w:tc>
        <w:tc>
          <w:tcPr>
            <w:tcW w:w="4811" w:type="dxa"/>
          </w:tcPr>
          <w:p w14:paraId="5263FA1E" w14:textId="2B39F647" w:rsidR="00E44E10" w:rsidRDefault="00DD6108" w:rsidP="00814BF4">
            <w:pPr>
              <w:rPr>
                <w:noProof/>
              </w:rPr>
            </w:pPr>
            <w:r>
              <w:rPr>
                <w:noProof/>
              </w:rPr>
              <w:t>The</w:t>
            </w:r>
            <w:r w:rsidR="00A45375">
              <w:rPr>
                <w:noProof/>
              </w:rPr>
              <w:t xml:space="preserve"> </w:t>
            </w:r>
            <w:r w:rsidR="00814BF4">
              <w:rPr>
                <w:noProof/>
              </w:rPr>
              <w:t xml:space="preserve">size of the input </w:t>
            </w:r>
            <w:r>
              <w:rPr>
                <w:noProof/>
              </w:rPr>
              <w:t>of an algo</w:t>
            </w:r>
            <w:r w:rsidR="004A2126">
              <w:rPr>
                <w:noProof/>
              </w:rPr>
              <w:t>rithm</w:t>
            </w:r>
            <w:r>
              <w:rPr>
                <w:noProof/>
              </w:rPr>
              <w:t xml:space="preserve"> </w:t>
            </w:r>
            <w:r w:rsidR="00814BF4">
              <w:rPr>
                <w:noProof/>
              </w:rPr>
              <w:t xml:space="preserve">may be augmented with </w:t>
            </w:r>
            <w:r w:rsidR="00EF76B4">
              <w:rPr>
                <w:noProof/>
              </w:rPr>
              <w:t xml:space="preserve">a reasonably low </w:t>
            </w:r>
            <w:r w:rsidR="00B63135">
              <w:rPr>
                <w:noProof/>
              </w:rPr>
              <w:t xml:space="preserve">linear </w:t>
            </w:r>
            <w:r w:rsidR="00EF76B4">
              <w:rPr>
                <w:noProof/>
              </w:rPr>
              <w:t>effort</w:t>
            </w:r>
            <w:r w:rsidR="00E76D51">
              <w:rPr>
                <w:noProof/>
              </w:rPr>
              <w:t xml:space="preserve"> </w:t>
            </w:r>
            <w:r w:rsidR="00C955D5">
              <w:rPr>
                <w:noProof/>
              </w:rPr>
              <w:t xml:space="preserve">increase </w:t>
            </w:r>
            <w:r w:rsidR="00E76D51">
              <w:rPr>
                <w:noProof/>
              </w:rPr>
              <w:t>in terms of computer resource usage</w:t>
            </w:r>
            <w:r w:rsidR="00EF76B4">
              <w:rPr>
                <w:noProof/>
              </w:rPr>
              <w:t xml:space="preserve">. </w:t>
            </w:r>
            <w:r w:rsidR="00E76D51">
              <w:rPr>
                <w:noProof/>
              </w:rPr>
              <w:t xml:space="preserve">But the size of the resulting table </w:t>
            </w:r>
            <w:r w:rsidR="00A26EED">
              <w:rPr>
                <w:noProof/>
              </w:rPr>
              <w:t>is an exponential function.</w:t>
            </w:r>
          </w:p>
          <w:p w14:paraId="6B9E2D9D" w14:textId="2C1ACCEE" w:rsidR="00A26EED" w:rsidRDefault="00A26EED" w:rsidP="00814BF4">
            <w:pPr>
              <w:rPr>
                <w:noProof/>
              </w:rPr>
            </w:pPr>
            <w:r>
              <w:rPr>
                <w:noProof/>
              </w:rPr>
              <w:t xml:space="preserve">This leads to a situation were </w:t>
            </w:r>
            <w:r w:rsidR="00FE2F75">
              <w:rPr>
                <w:noProof/>
              </w:rPr>
              <w:t>defending</w:t>
            </w:r>
            <w:r w:rsidR="00265CCE">
              <w:rPr>
                <w:noProof/>
              </w:rPr>
              <w:t xml:space="preserve"> against </w:t>
            </w:r>
            <w:r w:rsidR="00FE2F75">
              <w:rPr>
                <w:noProof/>
              </w:rPr>
              <w:t xml:space="preserve">a truthtable lookup attack </w:t>
            </w:r>
            <w:r w:rsidR="00265CCE">
              <w:rPr>
                <w:noProof/>
              </w:rPr>
              <w:t>is eas</w:t>
            </w:r>
            <w:r w:rsidR="00E12B1B">
              <w:rPr>
                <w:noProof/>
              </w:rPr>
              <w:t xml:space="preserve">ily accomplished by augmenting the size of the input until the computational cost of executing the attack becomes </w:t>
            </w:r>
            <w:r w:rsidR="00764224">
              <w:rPr>
                <w:noProof/>
              </w:rPr>
              <w:t>deterrent</w:t>
            </w:r>
            <w:r w:rsidR="00265CCE">
              <w:rPr>
                <w:noProof/>
              </w:rPr>
              <w:t>.</w:t>
            </w:r>
          </w:p>
        </w:tc>
      </w:tr>
      <w:tr w:rsidR="00240600" w14:paraId="5DDB1FDA" w14:textId="77777777" w:rsidTr="007729DD">
        <w:tc>
          <w:tcPr>
            <w:tcW w:w="4585" w:type="dxa"/>
          </w:tcPr>
          <w:p w14:paraId="3E446002" w14:textId="43303943" w:rsidR="00240600" w:rsidRDefault="004C0346" w:rsidP="00240600">
            <w:pPr>
              <w:pStyle w:val="Heading1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A</w:t>
            </w:r>
            <w:r w:rsidR="00240600">
              <w:rPr>
                <w:rFonts w:eastAsia="Calibri"/>
              </w:rPr>
              <w:t>lgoset</w:t>
            </w:r>
            <w:proofErr w:type="spellEnd"/>
            <w:r w:rsidR="00240600">
              <w:rPr>
                <w:rFonts w:eastAsia="Calibri"/>
              </w:rPr>
              <w:t xml:space="preserve"> Size</w:t>
            </w:r>
          </w:p>
        </w:tc>
        <w:tc>
          <w:tcPr>
            <w:tcW w:w="4811" w:type="dxa"/>
          </w:tcPr>
          <w:p w14:paraId="6023F0D6" w14:textId="77777777" w:rsidR="00240600" w:rsidRDefault="00240600" w:rsidP="00FC2201">
            <w:pPr>
              <w:jc w:val="right"/>
              <w:rPr>
                <w:noProof/>
              </w:rPr>
            </w:pPr>
          </w:p>
        </w:tc>
      </w:tr>
      <w:tr w:rsidR="00726648" w14:paraId="44F22B1D" w14:textId="77777777" w:rsidTr="007729DD">
        <w:tc>
          <w:tcPr>
            <w:tcW w:w="4585" w:type="dxa"/>
          </w:tcPr>
          <w:p w14:paraId="1BE6271C" w14:textId="0D07A2D8" w:rsidR="005647EE" w:rsidRPr="004C537B" w:rsidRDefault="005647EE" w:rsidP="005647EE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lgose</m:t>
                    </m:r>
                    <m:r>
                      <w:rPr>
                        <w:rFonts w:ascii="Cambria Math" w:eastAsia="Calibri" w:hAnsi="Cambria Math" w:cs="Times New Roman"/>
                      </w:rPr>
                      <m:t>t_size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algoset_truthtable_siz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</m:sSup>
              </m:oMath>
            </m:oMathPara>
          </w:p>
          <w:p w14:paraId="063CF3A7" w14:textId="059BF513" w:rsidR="005647EE" w:rsidRPr="00EF0A98" w:rsidRDefault="005647EE" w:rsidP="005647E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lgose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count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4811" w:type="dxa"/>
          </w:tcPr>
          <w:p w14:paraId="096B8164" w14:textId="50C3D704" w:rsidR="00546E3D" w:rsidRDefault="00E7718B" w:rsidP="005647EE">
            <w:r>
              <w:t xml:space="preserve">Returns the </w:t>
            </w:r>
            <w:r w:rsidR="00546E3D">
              <w:t xml:space="preserve">size of an </w:t>
            </w:r>
            <w:proofErr w:type="spellStart"/>
            <w:r w:rsidR="00546E3D">
              <w:t>algoset</w:t>
            </w:r>
            <w:proofErr w:type="spellEnd"/>
            <w:r>
              <w:t>, i.e. t</w:t>
            </w:r>
            <w:r w:rsidR="00546E3D">
              <w:t>he number of algorithmic functions within</w:t>
            </w:r>
            <w:r w:rsidR="007D750E">
              <w:t xml:space="preserve"> an </w:t>
            </w:r>
            <w:proofErr w:type="spellStart"/>
            <w:r w:rsidR="007D750E">
              <w:t>algoset</w:t>
            </w:r>
            <w:proofErr w:type="spellEnd"/>
            <w:r w:rsidR="00993DF3">
              <w:t>.</w:t>
            </w:r>
          </w:p>
          <w:p w14:paraId="6B5C09D5" w14:textId="041CA3BA" w:rsidR="005647EE" w:rsidRDefault="005647EE" w:rsidP="005647EE">
            <w:r>
              <w:t xml:space="preserve">The number of </w:t>
            </w:r>
            <w:r>
              <w:t>rows</w:t>
            </w:r>
            <w:r>
              <w:t xml:space="preserve"> </w:t>
            </w:r>
            <w:r w:rsidR="003A7312">
              <w:t xml:space="preserve">in the matrixial representation of an </w:t>
            </w:r>
            <w:proofErr w:type="spellStart"/>
            <w:r w:rsidR="003A7312">
              <w:t>algoset</w:t>
            </w:r>
            <w:proofErr w:type="spellEnd"/>
            <w:r w:rsidR="00993DF3">
              <w:t>.</w:t>
            </w:r>
          </w:p>
        </w:tc>
      </w:tr>
      <w:tr w:rsidR="00993DF3" w14:paraId="4889436C" w14:textId="77777777" w:rsidTr="007729DD">
        <w:tc>
          <w:tcPr>
            <w:tcW w:w="4585" w:type="dxa"/>
          </w:tcPr>
          <w:p w14:paraId="34F9350F" w14:textId="6687FEB8" w:rsidR="00993DF3" w:rsidRPr="00A22B51" w:rsidRDefault="00791519" w:rsidP="005647E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lgoset_size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|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|</m:t>
                </m:r>
              </m:oMath>
            </m:oMathPara>
          </w:p>
        </w:tc>
        <w:tc>
          <w:tcPr>
            <w:tcW w:w="4811" w:type="dxa"/>
          </w:tcPr>
          <w:p w14:paraId="5775429C" w14:textId="08A2613B" w:rsidR="00993DF3" w:rsidRDefault="00A22B51" w:rsidP="005647EE">
            <w:r>
              <w:t>Annotation: just another way to write the same thing.</w:t>
            </w:r>
          </w:p>
        </w:tc>
      </w:tr>
      <w:tr w:rsidR="00726648" w14:paraId="451F5292" w14:textId="77777777" w:rsidTr="007729DD">
        <w:tc>
          <w:tcPr>
            <w:tcW w:w="4585" w:type="dxa"/>
          </w:tcPr>
          <w:p w14:paraId="3BD6368D" w14:textId="6F55D66C" w:rsidR="00B80F7B" w:rsidRPr="00625F9C" w:rsidRDefault="00B80F7B" w:rsidP="002A329A">
            <w:pPr>
              <w:spacing w:line="480" w:lineRule="auto"/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lot 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lgoset_size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2E7184A4" w14:textId="49B282C2" w:rsidR="00B23EF1" w:rsidRPr="00B23EF1" w:rsidRDefault="00B80F7B" w:rsidP="002A329A">
            <w:pPr>
              <w:spacing w:line="480" w:lineRule="auto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p>
                    </m:sSup>
                  </m:sup>
                </m:sSup>
                <m:r>
                  <w:rPr>
                    <w:rFonts w:ascii="Cambria Math" w:eastAsia="Calibri" w:hAnsi="Cambria Math" w:cs="Times New Roman"/>
                  </w:rPr>
                  <m:t>=2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p>
                    </m:sSup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4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16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256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4</m:t>
                        </m:r>
                      </m:sup>
                    </m:sSup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65536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</m:sup>
                    </m:sSup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4294967296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6</m:t>
                        </m:r>
                      </m:sup>
                    </m:sSup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18446744073709551616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</m:sup>
                    </m:sSup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40282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6692093846346337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607431768211456</m:t>
                      </m:r>
                    </m:e>
                  </m:mr>
                </m:m>
                <m: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8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8</m:t>
                        </m:r>
                      </m:sup>
                    </m:sSup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11579208923731</m:t>
                      </m:r>
                      <m:r>
                        <w:rPr>
                          <w:rFonts w:ascii="Cambria Math" w:eastAsia="Calibri" w:hAnsi="Cambria Math" w:cs="Times New Roman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6195423570985008</m:t>
                      </m:r>
                      <m:r>
                        <w:rPr>
                          <w:rFonts w:ascii="Cambria Math" w:eastAsia="Calibri" w:hAnsi="Cambria Math" w:cs="Times New Roman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6879078532699846</m:t>
                      </m:r>
                      <m:r>
                        <w:rPr>
                          <w:rFonts w:ascii="Cambria Math" w:eastAsia="Calibri" w:hAnsi="Cambria Math" w:cs="Times New Roman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6564056403945758</m:t>
                      </m:r>
                      <m:r>
                        <w:rPr>
                          <w:rFonts w:ascii="Cambria Math" w:eastAsia="Calibri" w:hAnsi="Cambria Math" w:cs="Times New Roman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 w:cs="Times New Roman"/>
                        </w:rPr>
                        <m:t>4007913129639936</m:t>
                      </m:r>
                    </m:e>
                  </m:mr>
                </m:m>
              </m:oMath>
            </m:oMathPara>
          </w:p>
        </w:tc>
        <w:tc>
          <w:tcPr>
            <w:tcW w:w="4811" w:type="dxa"/>
          </w:tcPr>
          <w:p w14:paraId="53FA51C2" w14:textId="40642559" w:rsidR="00A44607" w:rsidRDefault="005800D7" w:rsidP="00FC220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CF9A777" wp14:editId="02F367D2">
                  <wp:extent cx="2620243" cy="14934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670" cy="150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648" w14:paraId="727301C7" w14:textId="77777777" w:rsidTr="007729DD">
        <w:tc>
          <w:tcPr>
            <w:tcW w:w="4585" w:type="dxa"/>
          </w:tcPr>
          <w:p w14:paraId="2757A8BA" w14:textId="3989979F" w:rsidR="005647EE" w:rsidRPr="00EF0A98" w:rsidRDefault="005647EE" w:rsidP="005647E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4811" w:type="dxa"/>
          </w:tcPr>
          <w:p w14:paraId="68F0A190" w14:textId="6C9CAABE" w:rsidR="005647EE" w:rsidRDefault="005647EE" w:rsidP="005647EE">
            <w:r>
              <w:t>This function returns the identifier of an algorithmic function</w:t>
            </w:r>
          </w:p>
        </w:tc>
      </w:tr>
      <w:tr w:rsidR="00726648" w14:paraId="0333D3A3" w14:textId="77777777" w:rsidTr="007729DD">
        <w:tc>
          <w:tcPr>
            <w:tcW w:w="4585" w:type="dxa"/>
          </w:tcPr>
          <w:p w14:paraId="5193932C" w14:textId="2E627AF8" w:rsidR="005647EE" w:rsidRPr="00EF0A98" w:rsidRDefault="005647EE" w:rsidP="005647E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dentifier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ruth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a</m:t>
                </m:r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4811" w:type="dxa"/>
          </w:tcPr>
          <w:p w14:paraId="2581E4D0" w14:textId="14524A32" w:rsidR="005647EE" w:rsidRDefault="005647EE" w:rsidP="005647EE">
            <w:r>
              <w:t>The unique and sequential identifier of an algorithm is… its truth table</w:t>
            </w:r>
          </w:p>
        </w:tc>
      </w:tr>
      <w:tr w:rsidR="005647EE" w14:paraId="0FDFBDF3" w14:textId="77777777" w:rsidTr="00D156D3">
        <w:tc>
          <w:tcPr>
            <w:tcW w:w="9396" w:type="dxa"/>
            <w:gridSpan w:val="2"/>
          </w:tcPr>
          <w:p w14:paraId="4086D680" w14:textId="76EC5E4A" w:rsidR="005647EE" w:rsidRDefault="005647EE" w:rsidP="005647EE">
            <w:pPr>
              <w:jc w:val="both"/>
            </w:pPr>
            <w:r>
              <w:t xml:space="preserve">Question: </w:t>
            </w:r>
            <w:proofErr w:type="spellStart"/>
            <w:r>
              <w:t>si</w:t>
            </w:r>
            <w:proofErr w:type="spellEnd"/>
            <w:r>
              <w:t xml:space="preserve"> n</w:t>
            </w:r>
          </w:p>
        </w:tc>
      </w:tr>
      <w:tr w:rsidR="00726648" w14:paraId="0AEDCFB6" w14:textId="77777777" w:rsidTr="007729DD">
        <w:tc>
          <w:tcPr>
            <w:tcW w:w="4585" w:type="dxa"/>
          </w:tcPr>
          <w:p w14:paraId="573D4ABD" w14:textId="016DDA58" w:rsidR="005647EE" w:rsidRPr="0094344D" w:rsidRDefault="005647EE" w:rsidP="005647EE">
            <w:pPr>
              <w:jc w:val="both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mbria Math" w:eastAsia="Calibri" w:hAnsi="Cambria Math" w:cs="Times New Roman"/>
                  <w:i/>
                </w:rPr>
                <w:id w:val="380750458"/>
                <w:placeholder>
                  <w:docPart w:val="2B4180C2DFBB494B907D384D832F58C9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4811" w:type="dxa"/>
          </w:tcPr>
          <w:p w14:paraId="6569123E" w14:textId="7AF2CBCB" w:rsidR="005647EE" w:rsidRDefault="005647EE" w:rsidP="005647EE">
            <w:r>
              <w:t xml:space="preserve">Question: </w:t>
            </w:r>
          </w:p>
        </w:tc>
      </w:tr>
      <w:tr w:rsidR="00092156" w14:paraId="41E5334C" w14:textId="77777777" w:rsidTr="007729DD">
        <w:tc>
          <w:tcPr>
            <w:tcW w:w="4585" w:type="dxa"/>
          </w:tcPr>
          <w:p w14:paraId="1EB395B5" w14:textId="7121C401" w:rsidR="00092156" w:rsidRPr="00EB26CA" w:rsidRDefault="000A5D22" w:rsidP="00092156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Algorithm with key is like </w:t>
            </w:r>
            <w:r w:rsidR="00BC3230">
              <w:rPr>
                <w:rFonts w:eastAsia="Calibri"/>
              </w:rPr>
              <w:t>algorithm</w:t>
            </w:r>
            <w:r w:rsidR="00CB7D98">
              <w:rPr>
                <w:rFonts w:eastAsia="Calibri"/>
              </w:rPr>
              <w:t xml:space="preserve"> without key</w:t>
            </w:r>
          </w:p>
        </w:tc>
        <w:tc>
          <w:tcPr>
            <w:tcW w:w="4811" w:type="dxa"/>
          </w:tcPr>
          <w:p w14:paraId="6A8315B8" w14:textId="77777777" w:rsidR="00092156" w:rsidRDefault="00092156" w:rsidP="005647EE"/>
        </w:tc>
      </w:tr>
      <w:tr w:rsidR="00092156" w14:paraId="48EF570D" w14:textId="77777777" w:rsidTr="007729DD">
        <w:tc>
          <w:tcPr>
            <w:tcW w:w="4585" w:type="dxa"/>
          </w:tcPr>
          <w:p w14:paraId="05397DD0" w14:textId="607DF1B1" w:rsidR="000A1F1C" w:rsidRPr="00BD68A3" w:rsidRDefault="000A1F1C" w:rsidP="005647EE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ey,input</m:t>
                    </m:r>
                  </m:e>
                </m:d>
              </m:oMath>
            </m:oMathPara>
          </w:p>
        </w:tc>
        <w:tc>
          <w:tcPr>
            <w:tcW w:w="4811" w:type="dxa"/>
          </w:tcPr>
          <w:p w14:paraId="099C36CF" w14:textId="5E9B9F15" w:rsidR="00092156" w:rsidRDefault="00BD68A3" w:rsidP="005647EE">
            <w:r>
              <w:t xml:space="preserve">If an arbitrary algorithm takes two parameters: a key and </w:t>
            </w:r>
            <w:r w:rsidR="00851BC7">
              <w:t>an input.</w:t>
            </w:r>
          </w:p>
        </w:tc>
      </w:tr>
      <w:tr w:rsidR="00092156" w14:paraId="672B9C15" w14:textId="77777777" w:rsidTr="007729DD">
        <w:tc>
          <w:tcPr>
            <w:tcW w:w="4585" w:type="dxa"/>
          </w:tcPr>
          <w:p w14:paraId="10800CB1" w14:textId="54D9247A" w:rsidR="000F68F1" w:rsidRPr="000A1F1C" w:rsidRDefault="000F68F1" w:rsidP="000F68F1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key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  <w:p w14:paraId="5D52F94A" w14:textId="299CD80A" w:rsidR="000A1F1C" w:rsidRPr="000A1F1C" w:rsidRDefault="000A1F1C" w:rsidP="000A1F1C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b(input)≔</m:t>
                </m:r>
                <m:r>
                  <w:rPr>
                    <w:rFonts w:ascii="Cambria Math" w:eastAsia="Calibri" w:hAnsi="Cambria Math" w:cs="Times New Roman"/>
                  </w:rPr>
                  <m:t>a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ey,input</m:t>
                    </m:r>
                  </m:e>
                </m:d>
              </m:oMath>
            </m:oMathPara>
          </w:p>
          <w:p w14:paraId="5BA5A5FE" w14:textId="77777777" w:rsidR="00092156" w:rsidRPr="00EB26CA" w:rsidRDefault="00092156" w:rsidP="005647EE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1" w:type="dxa"/>
          </w:tcPr>
          <w:p w14:paraId="7CDDE1C7" w14:textId="78D1112C" w:rsidR="00092156" w:rsidRDefault="00AC58A6" w:rsidP="005647EE">
            <w:r>
              <w:t>For every key it is possible to define an algorithm that receives a single parameter input and embeds the key in its inner functioning.</w:t>
            </w:r>
            <w:r w:rsidR="00851BC7">
              <w:t xml:space="preserve"> </w:t>
            </w:r>
          </w:p>
        </w:tc>
      </w:tr>
      <w:tr w:rsidR="00092156" w14:paraId="2F1FD13B" w14:textId="77777777" w:rsidTr="007729DD">
        <w:tc>
          <w:tcPr>
            <w:tcW w:w="4585" w:type="dxa"/>
          </w:tcPr>
          <w:p w14:paraId="342A4D09" w14:textId="12FF4427" w:rsidR="00092156" w:rsidRPr="00EB26CA" w:rsidRDefault="007E73D8" w:rsidP="00300A3B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Algorithms with output size &gt; 1 can be composed</w:t>
            </w:r>
            <w:r w:rsidR="00424A66">
              <w:rPr>
                <w:rFonts w:eastAsia="Calibri"/>
              </w:rPr>
              <w:t xml:space="preserve"> from algorithms with output size = 1</w:t>
            </w:r>
          </w:p>
        </w:tc>
        <w:tc>
          <w:tcPr>
            <w:tcW w:w="4811" w:type="dxa"/>
          </w:tcPr>
          <w:p w14:paraId="55DA3493" w14:textId="77777777" w:rsidR="00092156" w:rsidRDefault="00092156" w:rsidP="005647EE"/>
        </w:tc>
      </w:tr>
      <w:tr w:rsidR="00092156" w14:paraId="6EAE4924" w14:textId="77777777" w:rsidTr="007729DD">
        <w:tc>
          <w:tcPr>
            <w:tcW w:w="4585" w:type="dxa"/>
          </w:tcPr>
          <w:p w14:paraId="0C9097A2" w14:textId="3D226C77" w:rsidR="00853ADC" w:rsidRPr="00853ADC" w:rsidRDefault="0053443D" w:rsidP="005647EE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∀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∈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↦o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o&gt;</m:t>
                </m:r>
                <m:r>
                  <w:rPr>
                    <w:rFonts w:ascii="Cambria Math" w:eastAsia="Calibri" w:hAnsi="Cambria Math" w:cs="Times New Roman"/>
                  </w:rPr>
                  <m:t>1</m:t>
                </m:r>
                <m:r>
                  <w:rPr>
                    <w:rFonts w:ascii="Cambria Math" w:eastAsia="Calibri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Times New Roman"/>
                  </w:rPr>
                  <m:t>∀</m:t>
                </m:r>
                <m:r>
                  <w:rPr>
                    <w:rFonts w:ascii="Cambria Math" w:eastAsia="Calibri" w:hAnsi="Cambria Math" w:cs="Times New Roman"/>
                  </w:rPr>
                  <m:t>0≤</m:t>
                </m:r>
                <m:r>
                  <w:rPr>
                    <w:rFonts w:ascii="Cambria Math" w:eastAsia="Calibri" w:hAnsi="Cambria Math" w:cs="Times New Roman"/>
                  </w:rPr>
                  <m:t>index</m:t>
                </m:r>
                <m:r>
                  <w:rPr>
                    <w:rFonts w:ascii="Cambria Math" w:eastAsia="Calibri" w:hAnsi="Cambria Math" w:cs="Times New Roman"/>
                  </w:rPr>
                  <m:t>≤o</m:t>
                </m:r>
              </m:oMath>
            </m:oMathPara>
          </w:p>
          <w:p w14:paraId="5E023896" w14:textId="01E15BD2" w:rsidR="00853ADC" w:rsidRPr="00853ADC" w:rsidRDefault="00853ADC" w:rsidP="005647EE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∀</m:t>
                </m:r>
                <m:r>
                  <w:rPr>
                    <w:rFonts w:ascii="Cambria Math" w:eastAsia="Calibri" w:hAnsi="Cambria Math" w:cs="Times New Roman"/>
                  </w:rPr>
                  <m:t>input</m:t>
                </m:r>
                <m:r>
                  <w:rPr>
                    <w:rFonts w:ascii="Cambria Math" w:eastAsia="Calibri" w:hAnsi="Cambria Math" w:cs="Times New Roman"/>
                  </w:rPr>
                  <m:t>∈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</m:oMath>
            </m:oMathPara>
          </w:p>
          <w:p w14:paraId="59C26842" w14:textId="3CD11A8B" w:rsidR="00092156" w:rsidRPr="0019637D" w:rsidRDefault="0093351D" w:rsidP="005647E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∃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nde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nde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input)</m:t>
                </m:r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bi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input)</m:t>
                </m:r>
              </m:oMath>
            </m:oMathPara>
          </w:p>
        </w:tc>
        <w:tc>
          <w:tcPr>
            <w:tcW w:w="4811" w:type="dxa"/>
          </w:tcPr>
          <w:p w14:paraId="12269EFF" w14:textId="057B729A" w:rsidR="00092156" w:rsidRDefault="00AE2A8E" w:rsidP="005647EE">
            <w:r>
              <w:t xml:space="preserve">For all algorithms with an output size larger than 1, </w:t>
            </w:r>
            <w:r w:rsidR="00B37995">
              <w:t xml:space="preserve">there is an algorithm that returns one </w:t>
            </w:r>
            <w:proofErr w:type="gramStart"/>
            <w:r w:rsidR="00B37995">
              <w:t>particular bit</w:t>
            </w:r>
            <w:proofErr w:type="gramEnd"/>
            <w:r w:rsidR="00B37995">
              <w:t xml:space="preserve"> of the original </w:t>
            </w:r>
            <w:r w:rsidR="00C15D0E">
              <w:t>algorithm.</w:t>
            </w:r>
          </w:p>
        </w:tc>
      </w:tr>
      <w:tr w:rsidR="00092156" w14:paraId="5E6D6DC1" w14:textId="77777777" w:rsidTr="007729DD">
        <w:tc>
          <w:tcPr>
            <w:tcW w:w="4585" w:type="dxa"/>
          </w:tcPr>
          <w:p w14:paraId="04D683C9" w14:textId="1090B8A1" w:rsidR="001334B9" w:rsidRPr="001334B9" w:rsidRDefault="0070152B" w:rsidP="005647EE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  <m:r>
                  <w:rPr>
                    <w:rFonts w:ascii="Cambria Math" w:eastAsia="Calibri" w:hAnsi="Cambria Math" w:cs="Times New Roman"/>
                  </w:rPr>
                  <m:t>,b,c</m:t>
                </m:r>
                <m:r>
                  <w:rPr>
                    <w:rFonts w:ascii="Cambria Math" w:eastAsia="Calibri" w:hAnsi="Cambria Math" w:cs="Times New Roman"/>
                  </w:rPr>
                  <m:t>∈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↦o</m:t>
                    </m:r>
                  </m:sub>
                </m:sSub>
              </m:oMath>
            </m:oMathPara>
          </w:p>
          <w:p w14:paraId="5F5C312E" w14:textId="318216A7" w:rsidR="00092156" w:rsidRPr="00CB7BC5" w:rsidRDefault="00B82A8C" w:rsidP="005647E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&amp;(</m:t>
                </m:r>
                <m:r>
                  <w:rPr>
                    <w:rFonts w:ascii="Cambria Math" w:eastAsia="Calibri" w:hAnsi="Cambria Math" w:cs="Times New Roman"/>
                  </w:rPr>
                  <m:t>a,b,c,…</m:t>
                </m:r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  <w:tc>
          <w:tcPr>
            <w:tcW w:w="4811" w:type="dxa"/>
          </w:tcPr>
          <w:p w14:paraId="3246AB88" w14:textId="77777777" w:rsidR="00092156" w:rsidRDefault="00554617" w:rsidP="005647EE">
            <w:r>
              <w:t xml:space="preserve">We define a function &amp; that concatenates the results of several </w:t>
            </w:r>
            <w:proofErr w:type="spellStart"/>
            <w:r>
              <w:t>algoritms</w:t>
            </w:r>
            <w:proofErr w:type="spellEnd"/>
            <w:r>
              <w:t>.</w:t>
            </w:r>
          </w:p>
          <w:p w14:paraId="6ED78DF2" w14:textId="62019F2C" w:rsidR="00554617" w:rsidRDefault="00554617" w:rsidP="005647EE">
            <w:r>
              <w:t xml:space="preserve">Rule: all </w:t>
            </w:r>
            <w:r w:rsidR="00954946">
              <w:t>algorithms passed as parameters must have the same input size.</w:t>
            </w:r>
          </w:p>
        </w:tc>
      </w:tr>
      <w:tr w:rsidR="00092156" w14:paraId="6C5FCCA4" w14:textId="77777777" w:rsidTr="007729DD">
        <w:tc>
          <w:tcPr>
            <w:tcW w:w="4585" w:type="dxa"/>
          </w:tcPr>
          <w:p w14:paraId="783AB766" w14:textId="77777777" w:rsidR="00092156" w:rsidRPr="00EB26CA" w:rsidRDefault="00092156" w:rsidP="005647EE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811" w:type="dxa"/>
          </w:tcPr>
          <w:p w14:paraId="7F9AB006" w14:textId="44C76A80" w:rsidR="00092156" w:rsidRDefault="00014B16" w:rsidP="005647EE">
            <w:r>
              <w:t xml:space="preserve">The size of the concatenated algorithm is equal to the sum of the sizes of the </w:t>
            </w:r>
            <w:r w:rsidR="00B25C9F">
              <w:t>algorithms that have been concatenated.</w:t>
            </w:r>
          </w:p>
        </w:tc>
      </w:tr>
    </w:tbl>
    <w:p w14:paraId="62CBC442" w14:textId="77777777" w:rsidR="00AF3113" w:rsidRPr="00AF3113" w:rsidRDefault="00AF3113" w:rsidP="00AF3113">
      <w:bookmarkStart w:id="0" w:name="_GoBack"/>
      <w:bookmarkEnd w:id="0"/>
    </w:p>
    <w:p w14:paraId="008E7B6B" w14:textId="77777777" w:rsidR="00AF3113" w:rsidRDefault="00AF3113"/>
    <w:p w14:paraId="02F38F6D" w14:textId="6ECED739" w:rsidR="00724524" w:rsidRDefault="00724524"/>
    <w:sectPr w:rsidR="0072452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113"/>
    <w:rsid w:val="00004BE9"/>
    <w:rsid w:val="00014B16"/>
    <w:rsid w:val="00031ED3"/>
    <w:rsid w:val="00044DE3"/>
    <w:rsid w:val="000550D3"/>
    <w:rsid w:val="0006371B"/>
    <w:rsid w:val="00063B32"/>
    <w:rsid w:val="00065A43"/>
    <w:rsid w:val="000718F2"/>
    <w:rsid w:val="0007543A"/>
    <w:rsid w:val="000757D1"/>
    <w:rsid w:val="00075920"/>
    <w:rsid w:val="00076060"/>
    <w:rsid w:val="00092156"/>
    <w:rsid w:val="000A1F1C"/>
    <w:rsid w:val="000A23CE"/>
    <w:rsid w:val="000A3776"/>
    <w:rsid w:val="000A5D22"/>
    <w:rsid w:val="000B19AB"/>
    <w:rsid w:val="000B5BD1"/>
    <w:rsid w:val="000C33E0"/>
    <w:rsid w:val="000C3442"/>
    <w:rsid w:val="000D00CB"/>
    <w:rsid w:val="000D11F8"/>
    <w:rsid w:val="000D6282"/>
    <w:rsid w:val="000D6CEA"/>
    <w:rsid w:val="000F227A"/>
    <w:rsid w:val="000F68F1"/>
    <w:rsid w:val="000F7DE5"/>
    <w:rsid w:val="00113C67"/>
    <w:rsid w:val="00122FA8"/>
    <w:rsid w:val="00131240"/>
    <w:rsid w:val="001334B9"/>
    <w:rsid w:val="001410A9"/>
    <w:rsid w:val="0014493A"/>
    <w:rsid w:val="00155539"/>
    <w:rsid w:val="0017189C"/>
    <w:rsid w:val="00176409"/>
    <w:rsid w:val="00185904"/>
    <w:rsid w:val="00194139"/>
    <w:rsid w:val="0019637D"/>
    <w:rsid w:val="00196C04"/>
    <w:rsid w:val="00197FF2"/>
    <w:rsid w:val="001A79A6"/>
    <w:rsid w:val="001B3549"/>
    <w:rsid w:val="001B4369"/>
    <w:rsid w:val="001C0320"/>
    <w:rsid w:val="001D28AB"/>
    <w:rsid w:val="001D6587"/>
    <w:rsid w:val="001E415B"/>
    <w:rsid w:val="001F4A45"/>
    <w:rsid w:val="001F701F"/>
    <w:rsid w:val="001F74A5"/>
    <w:rsid w:val="002139AC"/>
    <w:rsid w:val="00214310"/>
    <w:rsid w:val="00221664"/>
    <w:rsid w:val="00221970"/>
    <w:rsid w:val="00240600"/>
    <w:rsid w:val="00265CCE"/>
    <w:rsid w:val="002664AC"/>
    <w:rsid w:val="00272BCE"/>
    <w:rsid w:val="00283BAD"/>
    <w:rsid w:val="002A329A"/>
    <w:rsid w:val="002A7923"/>
    <w:rsid w:val="002B0D4D"/>
    <w:rsid w:val="002B11ED"/>
    <w:rsid w:val="002C5658"/>
    <w:rsid w:val="002D54D8"/>
    <w:rsid w:val="002E16FF"/>
    <w:rsid w:val="002E35B9"/>
    <w:rsid w:val="002F3D21"/>
    <w:rsid w:val="00300A3B"/>
    <w:rsid w:val="0035510D"/>
    <w:rsid w:val="00365774"/>
    <w:rsid w:val="00385D7D"/>
    <w:rsid w:val="003A040F"/>
    <w:rsid w:val="003A7312"/>
    <w:rsid w:val="003A7497"/>
    <w:rsid w:val="003E02A0"/>
    <w:rsid w:val="003E13D6"/>
    <w:rsid w:val="003F4858"/>
    <w:rsid w:val="00404F9F"/>
    <w:rsid w:val="0040665D"/>
    <w:rsid w:val="00406E0E"/>
    <w:rsid w:val="00407E35"/>
    <w:rsid w:val="00424A66"/>
    <w:rsid w:val="004355A1"/>
    <w:rsid w:val="004506CA"/>
    <w:rsid w:val="0045722A"/>
    <w:rsid w:val="004721C7"/>
    <w:rsid w:val="00475D1A"/>
    <w:rsid w:val="0048121B"/>
    <w:rsid w:val="00491A18"/>
    <w:rsid w:val="004A2126"/>
    <w:rsid w:val="004A2772"/>
    <w:rsid w:val="004A2E78"/>
    <w:rsid w:val="004B3E26"/>
    <w:rsid w:val="004B6A4E"/>
    <w:rsid w:val="004C0346"/>
    <w:rsid w:val="004C537B"/>
    <w:rsid w:val="004C6D9D"/>
    <w:rsid w:val="00502E9E"/>
    <w:rsid w:val="00514CC7"/>
    <w:rsid w:val="00515577"/>
    <w:rsid w:val="0053443D"/>
    <w:rsid w:val="00535D0C"/>
    <w:rsid w:val="00545D44"/>
    <w:rsid w:val="00546E3D"/>
    <w:rsid w:val="00554617"/>
    <w:rsid w:val="005569DF"/>
    <w:rsid w:val="00557199"/>
    <w:rsid w:val="00562FE3"/>
    <w:rsid w:val="005647EE"/>
    <w:rsid w:val="005724F4"/>
    <w:rsid w:val="00577621"/>
    <w:rsid w:val="005800D7"/>
    <w:rsid w:val="005871F8"/>
    <w:rsid w:val="00594E65"/>
    <w:rsid w:val="005B7497"/>
    <w:rsid w:val="005C102F"/>
    <w:rsid w:val="005D26F7"/>
    <w:rsid w:val="005E01CA"/>
    <w:rsid w:val="005F1281"/>
    <w:rsid w:val="00602E70"/>
    <w:rsid w:val="00625F9C"/>
    <w:rsid w:val="00634430"/>
    <w:rsid w:val="00644602"/>
    <w:rsid w:val="00647118"/>
    <w:rsid w:val="0065236D"/>
    <w:rsid w:val="0065663E"/>
    <w:rsid w:val="00672B4B"/>
    <w:rsid w:val="006804D5"/>
    <w:rsid w:val="006822CE"/>
    <w:rsid w:val="00687BFF"/>
    <w:rsid w:val="006930AE"/>
    <w:rsid w:val="00695FCE"/>
    <w:rsid w:val="00697759"/>
    <w:rsid w:val="006A195C"/>
    <w:rsid w:val="006A3E59"/>
    <w:rsid w:val="006A7BA6"/>
    <w:rsid w:val="006C58F7"/>
    <w:rsid w:val="006D7FCE"/>
    <w:rsid w:val="006F0847"/>
    <w:rsid w:val="006F4179"/>
    <w:rsid w:val="006F7EDD"/>
    <w:rsid w:val="0070152B"/>
    <w:rsid w:val="00702AE2"/>
    <w:rsid w:val="00707FB3"/>
    <w:rsid w:val="007141BA"/>
    <w:rsid w:val="00724524"/>
    <w:rsid w:val="00726648"/>
    <w:rsid w:val="00737CEB"/>
    <w:rsid w:val="00737D33"/>
    <w:rsid w:val="00745ED8"/>
    <w:rsid w:val="00747D64"/>
    <w:rsid w:val="00754209"/>
    <w:rsid w:val="00756746"/>
    <w:rsid w:val="00764224"/>
    <w:rsid w:val="007724D7"/>
    <w:rsid w:val="007729DD"/>
    <w:rsid w:val="00791519"/>
    <w:rsid w:val="00797151"/>
    <w:rsid w:val="00797BDA"/>
    <w:rsid w:val="007D60C2"/>
    <w:rsid w:val="007D750E"/>
    <w:rsid w:val="007E73D8"/>
    <w:rsid w:val="007F25FC"/>
    <w:rsid w:val="0080340E"/>
    <w:rsid w:val="008067B8"/>
    <w:rsid w:val="00814BF4"/>
    <w:rsid w:val="008169F0"/>
    <w:rsid w:val="00822017"/>
    <w:rsid w:val="008463FC"/>
    <w:rsid w:val="008468AC"/>
    <w:rsid w:val="00851BC7"/>
    <w:rsid w:val="00852979"/>
    <w:rsid w:val="00853ADC"/>
    <w:rsid w:val="00857544"/>
    <w:rsid w:val="00857CEC"/>
    <w:rsid w:val="0086385F"/>
    <w:rsid w:val="0087211A"/>
    <w:rsid w:val="008803E7"/>
    <w:rsid w:val="008931B4"/>
    <w:rsid w:val="008945EF"/>
    <w:rsid w:val="00894924"/>
    <w:rsid w:val="00894E45"/>
    <w:rsid w:val="00897C3F"/>
    <w:rsid w:val="008A2BD6"/>
    <w:rsid w:val="008A3ACD"/>
    <w:rsid w:val="008A41B9"/>
    <w:rsid w:val="008B0765"/>
    <w:rsid w:val="008B5BA6"/>
    <w:rsid w:val="008B5F0D"/>
    <w:rsid w:val="008C2F9C"/>
    <w:rsid w:val="008C5EBD"/>
    <w:rsid w:val="008D072C"/>
    <w:rsid w:val="008D5F86"/>
    <w:rsid w:val="008D7A26"/>
    <w:rsid w:val="008E64BB"/>
    <w:rsid w:val="008E70B0"/>
    <w:rsid w:val="008F08B0"/>
    <w:rsid w:val="008F2198"/>
    <w:rsid w:val="009054E5"/>
    <w:rsid w:val="00913321"/>
    <w:rsid w:val="00916167"/>
    <w:rsid w:val="0093092F"/>
    <w:rsid w:val="00931D59"/>
    <w:rsid w:val="0093351D"/>
    <w:rsid w:val="00946544"/>
    <w:rsid w:val="00946BF1"/>
    <w:rsid w:val="00950B50"/>
    <w:rsid w:val="00954085"/>
    <w:rsid w:val="00954946"/>
    <w:rsid w:val="00955220"/>
    <w:rsid w:val="00956FE9"/>
    <w:rsid w:val="00960F85"/>
    <w:rsid w:val="00965824"/>
    <w:rsid w:val="00975B5C"/>
    <w:rsid w:val="00981F14"/>
    <w:rsid w:val="009909BC"/>
    <w:rsid w:val="00993ADA"/>
    <w:rsid w:val="00993DF3"/>
    <w:rsid w:val="009D1C58"/>
    <w:rsid w:val="009D67DC"/>
    <w:rsid w:val="009D7E81"/>
    <w:rsid w:val="009F131B"/>
    <w:rsid w:val="00A010B4"/>
    <w:rsid w:val="00A22B51"/>
    <w:rsid w:val="00A23519"/>
    <w:rsid w:val="00A26EED"/>
    <w:rsid w:val="00A34809"/>
    <w:rsid w:val="00A44607"/>
    <w:rsid w:val="00A45375"/>
    <w:rsid w:val="00A56FA5"/>
    <w:rsid w:val="00A62317"/>
    <w:rsid w:val="00A94CC8"/>
    <w:rsid w:val="00AA5302"/>
    <w:rsid w:val="00AA6030"/>
    <w:rsid w:val="00AA6D26"/>
    <w:rsid w:val="00AB1D6B"/>
    <w:rsid w:val="00AC58A6"/>
    <w:rsid w:val="00AC70B3"/>
    <w:rsid w:val="00AE2A8E"/>
    <w:rsid w:val="00AE2E63"/>
    <w:rsid w:val="00AF13C7"/>
    <w:rsid w:val="00AF3113"/>
    <w:rsid w:val="00AF4699"/>
    <w:rsid w:val="00B136D0"/>
    <w:rsid w:val="00B13DDA"/>
    <w:rsid w:val="00B23EF1"/>
    <w:rsid w:val="00B25C9F"/>
    <w:rsid w:val="00B30748"/>
    <w:rsid w:val="00B3598E"/>
    <w:rsid w:val="00B36FF6"/>
    <w:rsid w:val="00B37995"/>
    <w:rsid w:val="00B44BDB"/>
    <w:rsid w:val="00B4797B"/>
    <w:rsid w:val="00B531BA"/>
    <w:rsid w:val="00B63135"/>
    <w:rsid w:val="00B71FC9"/>
    <w:rsid w:val="00B72D02"/>
    <w:rsid w:val="00B75FF5"/>
    <w:rsid w:val="00B80F7B"/>
    <w:rsid w:val="00B82A8C"/>
    <w:rsid w:val="00B83932"/>
    <w:rsid w:val="00B85CB4"/>
    <w:rsid w:val="00B90003"/>
    <w:rsid w:val="00B9315A"/>
    <w:rsid w:val="00BA2862"/>
    <w:rsid w:val="00BB1A31"/>
    <w:rsid w:val="00BB305F"/>
    <w:rsid w:val="00BB6C97"/>
    <w:rsid w:val="00BC07CF"/>
    <w:rsid w:val="00BC094C"/>
    <w:rsid w:val="00BC3230"/>
    <w:rsid w:val="00BC5C30"/>
    <w:rsid w:val="00BD1AF9"/>
    <w:rsid w:val="00BD68A3"/>
    <w:rsid w:val="00BE30FC"/>
    <w:rsid w:val="00BE35A8"/>
    <w:rsid w:val="00BE6F0F"/>
    <w:rsid w:val="00C04084"/>
    <w:rsid w:val="00C15D0E"/>
    <w:rsid w:val="00C179C5"/>
    <w:rsid w:val="00C27165"/>
    <w:rsid w:val="00C43749"/>
    <w:rsid w:val="00C6179E"/>
    <w:rsid w:val="00C63A5F"/>
    <w:rsid w:val="00C71C57"/>
    <w:rsid w:val="00C946A4"/>
    <w:rsid w:val="00C955D5"/>
    <w:rsid w:val="00C971F3"/>
    <w:rsid w:val="00C972A7"/>
    <w:rsid w:val="00CA72FB"/>
    <w:rsid w:val="00CB7BC5"/>
    <w:rsid w:val="00CB7D98"/>
    <w:rsid w:val="00CC5A29"/>
    <w:rsid w:val="00CD0BBF"/>
    <w:rsid w:val="00CD3F0C"/>
    <w:rsid w:val="00CD4676"/>
    <w:rsid w:val="00CF3F91"/>
    <w:rsid w:val="00D260A6"/>
    <w:rsid w:val="00D31BD7"/>
    <w:rsid w:val="00D325B9"/>
    <w:rsid w:val="00D40D5C"/>
    <w:rsid w:val="00D421B3"/>
    <w:rsid w:val="00D4536D"/>
    <w:rsid w:val="00D61CAB"/>
    <w:rsid w:val="00D62A30"/>
    <w:rsid w:val="00D653AF"/>
    <w:rsid w:val="00D830CF"/>
    <w:rsid w:val="00D868F4"/>
    <w:rsid w:val="00D966F3"/>
    <w:rsid w:val="00DB1A97"/>
    <w:rsid w:val="00DB5B4C"/>
    <w:rsid w:val="00DC1CB8"/>
    <w:rsid w:val="00DD6108"/>
    <w:rsid w:val="00DF4174"/>
    <w:rsid w:val="00DF543B"/>
    <w:rsid w:val="00DF6379"/>
    <w:rsid w:val="00E02506"/>
    <w:rsid w:val="00E07CA3"/>
    <w:rsid w:val="00E112C3"/>
    <w:rsid w:val="00E12B1B"/>
    <w:rsid w:val="00E438F5"/>
    <w:rsid w:val="00E44E10"/>
    <w:rsid w:val="00E46818"/>
    <w:rsid w:val="00E646EF"/>
    <w:rsid w:val="00E74405"/>
    <w:rsid w:val="00E76D51"/>
    <w:rsid w:val="00E7718B"/>
    <w:rsid w:val="00E835B7"/>
    <w:rsid w:val="00E848C2"/>
    <w:rsid w:val="00E95782"/>
    <w:rsid w:val="00EA002B"/>
    <w:rsid w:val="00EA481C"/>
    <w:rsid w:val="00EA4AE8"/>
    <w:rsid w:val="00EB26CA"/>
    <w:rsid w:val="00EE203D"/>
    <w:rsid w:val="00EE616D"/>
    <w:rsid w:val="00EE7320"/>
    <w:rsid w:val="00EF0A98"/>
    <w:rsid w:val="00EF49BE"/>
    <w:rsid w:val="00EF4FEF"/>
    <w:rsid w:val="00EF6362"/>
    <w:rsid w:val="00EF6B46"/>
    <w:rsid w:val="00EF76B4"/>
    <w:rsid w:val="00F05FE2"/>
    <w:rsid w:val="00F13836"/>
    <w:rsid w:val="00F13F41"/>
    <w:rsid w:val="00F2559B"/>
    <w:rsid w:val="00F267B1"/>
    <w:rsid w:val="00F35184"/>
    <w:rsid w:val="00F422F7"/>
    <w:rsid w:val="00F5198F"/>
    <w:rsid w:val="00F52475"/>
    <w:rsid w:val="00F7110F"/>
    <w:rsid w:val="00F71FB7"/>
    <w:rsid w:val="00F83694"/>
    <w:rsid w:val="00F93E0C"/>
    <w:rsid w:val="00FA0969"/>
    <w:rsid w:val="00FA0A47"/>
    <w:rsid w:val="00FA16EC"/>
    <w:rsid w:val="00FB1360"/>
    <w:rsid w:val="00FC152B"/>
    <w:rsid w:val="00FC2201"/>
    <w:rsid w:val="00FC5D60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CAC1"/>
  <w15:chartTrackingRefBased/>
  <w15:docId w15:val="{DCB9DEBE-52E0-483C-A3AB-54A52D80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220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11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F3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F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5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8F2198"/>
    <w:pPr>
      <w:spacing w:after="0" w:line="240" w:lineRule="auto"/>
    </w:pPr>
    <w:rPr>
      <w:rFonts w:ascii="Courier New" w:eastAsia="Calibri" w:hAnsi="Courier New" w:cs="Times New Roman"/>
      <w:color w:val="2F5496" w:themeColor="accent1" w:themeShade="BF"/>
      <w:sz w:val="16"/>
    </w:rPr>
  </w:style>
  <w:style w:type="character" w:customStyle="1" w:styleId="CodeChar">
    <w:name w:val="Code Char"/>
    <w:basedOn w:val="DefaultParagraphFont"/>
    <w:link w:val="Code"/>
    <w:rsid w:val="008F2198"/>
    <w:rPr>
      <w:rFonts w:ascii="Courier New" w:eastAsia="Calibri" w:hAnsi="Courier New" w:cs="Times New Roman"/>
      <w:color w:val="2F5496" w:themeColor="accent1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4180C2DFBB494B907D384D832F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F91C-9402-4AC3-9BDC-ED0663E122E1}"/>
      </w:docPartPr>
      <w:docPartBody>
        <w:p w:rsidR="00000000" w:rsidRDefault="00CE0DB1" w:rsidP="00CE0DB1">
          <w:pPr>
            <w:pStyle w:val="2B4180C2DFBB494B907D384D832F58C9"/>
          </w:pPr>
          <w:r w:rsidRPr="002E49F6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B1"/>
    <w:rsid w:val="00CE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DB1"/>
    <w:rPr>
      <w:color w:val="808080"/>
    </w:rPr>
  </w:style>
  <w:style w:type="paragraph" w:customStyle="1" w:styleId="2B4180C2DFBB494B907D384D832F58C9">
    <w:name w:val="2B4180C2DFBB494B907D384D832F58C9"/>
    <w:rsid w:val="00CE0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9E7E-1B70-44BB-9EEC-82DBA331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et</dc:creator>
  <cp:keywords/>
  <dc:description/>
  <cp:lastModifiedBy>David Doret</cp:lastModifiedBy>
  <cp:revision>372</cp:revision>
  <dcterms:created xsi:type="dcterms:W3CDTF">2018-06-18T21:38:00Z</dcterms:created>
  <dcterms:modified xsi:type="dcterms:W3CDTF">2018-06-20T21:03:00Z</dcterms:modified>
</cp:coreProperties>
</file>